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C1" w:rsidRPr="007764FF" w:rsidRDefault="005B7AC1" w:rsidP="00D40197">
      <w:pPr>
        <w:ind w:firstLine="851"/>
        <w:jc w:val="both"/>
        <w:rPr>
          <w:b/>
          <w:bCs/>
          <w:sz w:val="28"/>
          <w:szCs w:val="28"/>
        </w:rPr>
      </w:pPr>
      <w:r w:rsidRPr="007764FF">
        <w:rPr>
          <w:b/>
          <w:bCs/>
          <w:sz w:val="28"/>
          <w:szCs w:val="28"/>
        </w:rPr>
        <w:t>I. Сотрудничество с международными организациями:</w:t>
      </w:r>
    </w:p>
    <w:p w:rsidR="00D40197" w:rsidRPr="007764FF" w:rsidRDefault="00D40197" w:rsidP="00D40197">
      <w:pPr>
        <w:ind w:firstLine="851"/>
        <w:jc w:val="both"/>
        <w:rPr>
          <w:sz w:val="28"/>
          <w:szCs w:val="28"/>
        </w:rPr>
      </w:pPr>
    </w:p>
    <w:p w:rsidR="005B7AC1" w:rsidRPr="007764FF" w:rsidRDefault="005B7AC1" w:rsidP="00AE3583">
      <w:pPr>
        <w:ind w:firstLine="708"/>
        <w:jc w:val="both"/>
        <w:rPr>
          <w:sz w:val="28"/>
          <w:szCs w:val="28"/>
          <w:u w:val="single"/>
        </w:rPr>
      </w:pPr>
      <w:r w:rsidRPr="007764FF">
        <w:rPr>
          <w:sz w:val="28"/>
          <w:szCs w:val="28"/>
          <w:u w:val="single"/>
        </w:rPr>
        <w:t>По линии МОТ:</w:t>
      </w:r>
    </w:p>
    <w:p w:rsidR="003B2B7C" w:rsidRPr="007764FF" w:rsidRDefault="003B2B7C" w:rsidP="00D40197">
      <w:pPr>
        <w:ind w:firstLine="851"/>
        <w:jc w:val="both"/>
        <w:rPr>
          <w:sz w:val="28"/>
          <w:szCs w:val="28"/>
        </w:rPr>
      </w:pPr>
    </w:p>
    <w:p w:rsidR="00BD4E89" w:rsidRPr="007764FF" w:rsidRDefault="00660BB5" w:rsidP="00660BB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4 февраля 2019 г. в Уфе </w:t>
      </w:r>
      <w:r w:rsidR="00ED08FD" w:rsidRPr="007764FF">
        <w:rPr>
          <w:sz w:val="28"/>
          <w:szCs w:val="28"/>
        </w:rPr>
        <w:t>делегация</w:t>
      </w:r>
      <w:r w:rsidRPr="007764FF">
        <w:rPr>
          <w:sz w:val="28"/>
          <w:szCs w:val="28"/>
        </w:rPr>
        <w:t xml:space="preserve"> Минтруда России во главе с заместителем Министра Л.Ю. Ельцовой принял</w:t>
      </w:r>
      <w:r w:rsidR="00DE4691" w:rsidRPr="007764FF">
        <w:rPr>
          <w:sz w:val="28"/>
          <w:szCs w:val="28"/>
        </w:rPr>
        <w:t>а</w:t>
      </w:r>
      <w:r w:rsidRPr="007764FF">
        <w:rPr>
          <w:sz w:val="28"/>
          <w:szCs w:val="28"/>
        </w:rPr>
        <w:t xml:space="preserve"> участие</w:t>
      </w:r>
      <w:r w:rsidR="00BD4E89" w:rsidRPr="007764FF">
        <w:rPr>
          <w:sz w:val="28"/>
          <w:szCs w:val="28"/>
        </w:rPr>
        <w:t xml:space="preserve"> в Международном форуме «Будущее сферы труда: достойный труд для всех»</w:t>
      </w:r>
      <w:r w:rsidRPr="007764FF">
        <w:rPr>
          <w:sz w:val="28"/>
          <w:szCs w:val="28"/>
        </w:rPr>
        <w:t>;</w:t>
      </w:r>
    </w:p>
    <w:p w:rsidR="00BD4E89" w:rsidRPr="007764FF" w:rsidRDefault="00BD4E89" w:rsidP="00BD4E8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В период с 14 по 28 марта 2019 г. в Женеве (Швейцария) </w:t>
      </w:r>
      <w:r w:rsidR="00DE4691" w:rsidRPr="007764FF">
        <w:rPr>
          <w:sz w:val="28"/>
          <w:szCs w:val="28"/>
        </w:rPr>
        <w:t xml:space="preserve">делегация </w:t>
      </w:r>
      <w:r w:rsidRPr="007764FF">
        <w:rPr>
          <w:sz w:val="28"/>
          <w:szCs w:val="28"/>
        </w:rPr>
        <w:t>Минтруда России принял</w:t>
      </w:r>
      <w:r w:rsidR="00DE4691" w:rsidRPr="007764FF">
        <w:rPr>
          <w:sz w:val="28"/>
          <w:szCs w:val="28"/>
        </w:rPr>
        <w:t xml:space="preserve">а </w:t>
      </w:r>
      <w:r w:rsidRPr="007764FF">
        <w:rPr>
          <w:sz w:val="28"/>
          <w:szCs w:val="28"/>
        </w:rPr>
        <w:t>участие в 335-й сессии Административного совета МОТ;</w:t>
      </w:r>
    </w:p>
    <w:p w:rsidR="00FE4C52" w:rsidRPr="007764FF" w:rsidRDefault="00A94B57" w:rsidP="00A94B57">
      <w:pPr>
        <w:numPr>
          <w:ilvl w:val="0"/>
          <w:numId w:val="4"/>
        </w:numPr>
        <w:jc w:val="both"/>
        <w:rPr>
          <w:szCs w:val="28"/>
        </w:rPr>
      </w:pPr>
      <w:r w:rsidRPr="007764FF">
        <w:rPr>
          <w:sz w:val="28"/>
          <w:szCs w:val="28"/>
        </w:rPr>
        <w:t>10-11 июня 2019 г. в Женеве (Швейцария)</w:t>
      </w:r>
      <w:r w:rsidR="00ED08FD" w:rsidRPr="007764FF">
        <w:rPr>
          <w:sz w:val="28"/>
          <w:szCs w:val="28"/>
        </w:rPr>
        <w:t xml:space="preserve"> российская делегация</w:t>
      </w:r>
      <w:r w:rsidR="00DE4691" w:rsidRPr="007764FF">
        <w:rPr>
          <w:sz w:val="28"/>
          <w:szCs w:val="28"/>
        </w:rPr>
        <w:t xml:space="preserve"> во главе с Председателем Правительства Российской Федерации </w:t>
      </w:r>
      <w:r w:rsidR="00DE4691" w:rsidRPr="007764FF">
        <w:rPr>
          <w:sz w:val="28"/>
          <w:szCs w:val="28"/>
        </w:rPr>
        <w:br/>
        <w:t>Д.А. Медведевым</w:t>
      </w:r>
      <w:r w:rsidR="00ED08FD" w:rsidRPr="007764FF">
        <w:rPr>
          <w:sz w:val="28"/>
          <w:szCs w:val="28"/>
        </w:rPr>
        <w:t xml:space="preserve"> </w:t>
      </w:r>
      <w:r w:rsidR="00DE4691" w:rsidRPr="007764FF">
        <w:rPr>
          <w:sz w:val="28"/>
          <w:szCs w:val="28"/>
        </w:rPr>
        <w:t>с участием</w:t>
      </w:r>
      <w:r w:rsidR="00ED08FD" w:rsidRPr="007764FF">
        <w:rPr>
          <w:sz w:val="28"/>
          <w:szCs w:val="28"/>
        </w:rPr>
        <w:t xml:space="preserve"> </w:t>
      </w:r>
      <w:r w:rsidR="00FE4C52" w:rsidRPr="007764FF">
        <w:rPr>
          <w:sz w:val="28"/>
          <w:szCs w:val="28"/>
        </w:rPr>
        <w:t>Министр</w:t>
      </w:r>
      <w:r w:rsidR="00DE4691" w:rsidRPr="007764FF">
        <w:rPr>
          <w:sz w:val="28"/>
          <w:szCs w:val="28"/>
        </w:rPr>
        <w:t>а</w:t>
      </w:r>
      <w:r w:rsidR="00FE4C52" w:rsidRPr="007764FF">
        <w:rPr>
          <w:sz w:val="28"/>
          <w:szCs w:val="28"/>
        </w:rPr>
        <w:t xml:space="preserve"> труда и социальной защиты</w:t>
      </w:r>
      <w:r w:rsidR="00ED08FD" w:rsidRPr="007764FF">
        <w:rPr>
          <w:sz w:val="28"/>
          <w:szCs w:val="28"/>
        </w:rPr>
        <w:t xml:space="preserve"> Российской Федерации</w:t>
      </w:r>
      <w:r w:rsidR="00FE4C52" w:rsidRPr="007764FF">
        <w:rPr>
          <w:sz w:val="28"/>
          <w:szCs w:val="28"/>
        </w:rPr>
        <w:t xml:space="preserve"> </w:t>
      </w:r>
      <w:r w:rsidRPr="007764FF">
        <w:rPr>
          <w:sz w:val="28"/>
          <w:szCs w:val="28"/>
        </w:rPr>
        <w:t>М.А. Топилин</w:t>
      </w:r>
      <w:r w:rsidR="00DE4691" w:rsidRPr="007764FF">
        <w:rPr>
          <w:sz w:val="28"/>
          <w:szCs w:val="28"/>
        </w:rPr>
        <w:t>а</w:t>
      </w:r>
      <w:r w:rsidRPr="007764FF">
        <w:rPr>
          <w:sz w:val="28"/>
          <w:szCs w:val="28"/>
        </w:rPr>
        <w:t xml:space="preserve"> принял</w:t>
      </w:r>
      <w:r w:rsidR="00DE4691" w:rsidRPr="007764FF">
        <w:rPr>
          <w:sz w:val="28"/>
          <w:szCs w:val="28"/>
        </w:rPr>
        <w:t>а</w:t>
      </w:r>
      <w:r w:rsidRPr="007764FF">
        <w:rPr>
          <w:sz w:val="28"/>
          <w:szCs w:val="28"/>
        </w:rPr>
        <w:t xml:space="preserve"> участие </w:t>
      </w:r>
      <w:r w:rsidR="00FE4C52" w:rsidRPr="007764FF">
        <w:rPr>
          <w:sz w:val="28"/>
          <w:szCs w:val="28"/>
        </w:rPr>
        <w:t>в 108-й сессии Международной конференции труда</w:t>
      </w:r>
      <w:r w:rsidRPr="007764FF">
        <w:rPr>
          <w:sz w:val="28"/>
          <w:szCs w:val="28"/>
        </w:rPr>
        <w:t xml:space="preserve"> (сессии столетия МОТ);</w:t>
      </w:r>
    </w:p>
    <w:p w:rsidR="00A94B57" w:rsidRPr="007764FF" w:rsidRDefault="00A94B57" w:rsidP="00A94B57">
      <w:pPr>
        <w:numPr>
          <w:ilvl w:val="0"/>
          <w:numId w:val="4"/>
        </w:numPr>
        <w:jc w:val="both"/>
        <w:rPr>
          <w:szCs w:val="28"/>
        </w:rPr>
      </w:pPr>
      <w:r w:rsidRPr="007764FF">
        <w:rPr>
          <w:sz w:val="28"/>
          <w:szCs w:val="28"/>
        </w:rPr>
        <w:t xml:space="preserve">17-18 июня 2019 г. в Женеве (Швейцария) </w:t>
      </w:r>
      <w:r w:rsidR="00DE4691" w:rsidRPr="007764FF">
        <w:rPr>
          <w:sz w:val="28"/>
          <w:szCs w:val="28"/>
        </w:rPr>
        <w:t>делегация</w:t>
      </w:r>
      <w:r w:rsidRPr="007764FF">
        <w:rPr>
          <w:sz w:val="28"/>
          <w:szCs w:val="28"/>
        </w:rPr>
        <w:t xml:space="preserve"> Минтруда России во главе с заместителем Министра В.Л. Вуколовым принял</w:t>
      </w:r>
      <w:r w:rsidR="00DE4691" w:rsidRPr="007764FF">
        <w:rPr>
          <w:sz w:val="28"/>
          <w:szCs w:val="28"/>
        </w:rPr>
        <w:t>а</w:t>
      </w:r>
      <w:r w:rsidRPr="007764FF">
        <w:rPr>
          <w:sz w:val="28"/>
          <w:szCs w:val="28"/>
        </w:rPr>
        <w:t xml:space="preserve"> участие в 108-й сессии Международной конференции труда;</w:t>
      </w:r>
    </w:p>
    <w:p w:rsidR="00FE4C52" w:rsidRPr="007764FF" w:rsidRDefault="00FE4C52" w:rsidP="00BD4E89">
      <w:pPr>
        <w:pStyle w:val="a3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7764FF">
        <w:rPr>
          <w:sz w:val="28"/>
          <w:szCs w:val="28"/>
        </w:rPr>
        <w:t xml:space="preserve">4-5 июля 2019 года в Казани статс-секретарь-заместитель Министра </w:t>
      </w:r>
      <w:r w:rsidRPr="007764FF">
        <w:rPr>
          <w:sz w:val="28"/>
          <w:szCs w:val="28"/>
        </w:rPr>
        <w:br/>
        <w:t>А.Н. Пудов принял участие в субрегиональной конференции «Гендерное равенство в сфере труда и молодежной занятости» в рамках проекта Международной организации труда (МОТ) «Партнерство в сфере занятости молодежи в странах Содружества Независимых Государств»</w:t>
      </w:r>
      <w:r w:rsidR="00DE4691" w:rsidRPr="007764FF">
        <w:rPr>
          <w:sz w:val="28"/>
          <w:szCs w:val="28"/>
        </w:rPr>
        <w:t xml:space="preserve"> и выступил на тему </w:t>
      </w:r>
      <w:r w:rsidR="00DE4691" w:rsidRPr="007764FF">
        <w:rPr>
          <w:color w:val="000000" w:themeColor="text1"/>
          <w:sz w:val="28"/>
          <w:szCs w:val="28"/>
        </w:rPr>
        <w:t>«Молодежная занятость и будущее сферы труда»</w:t>
      </w:r>
      <w:r w:rsidRPr="007764FF">
        <w:rPr>
          <w:color w:val="000000" w:themeColor="text1"/>
          <w:sz w:val="28"/>
          <w:szCs w:val="28"/>
        </w:rPr>
        <w:t>;</w:t>
      </w:r>
    </w:p>
    <w:p w:rsidR="00C85165" w:rsidRPr="007764FF" w:rsidRDefault="00C85165" w:rsidP="00BD4E89">
      <w:pPr>
        <w:pStyle w:val="a3"/>
        <w:numPr>
          <w:ilvl w:val="0"/>
          <w:numId w:val="4"/>
        </w:numPr>
        <w:tabs>
          <w:tab w:val="left" w:pos="4962"/>
        </w:tabs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23 сентября 2019 г. в Нью-Йорке (США) на полях Генеральной Ассамблеи ООН </w:t>
      </w:r>
      <w:r w:rsidR="00DE4691" w:rsidRPr="007764FF">
        <w:rPr>
          <w:sz w:val="28"/>
          <w:szCs w:val="28"/>
        </w:rPr>
        <w:t>делегация</w:t>
      </w:r>
      <w:r w:rsidRPr="007764FF">
        <w:rPr>
          <w:sz w:val="28"/>
          <w:szCs w:val="28"/>
        </w:rPr>
        <w:t xml:space="preserve"> Минтруда России во главе с заместителем Министра А.А. Черкасовым принял</w:t>
      </w:r>
      <w:r w:rsidR="00DE4691" w:rsidRPr="007764FF">
        <w:rPr>
          <w:sz w:val="28"/>
          <w:szCs w:val="28"/>
        </w:rPr>
        <w:t xml:space="preserve">а </w:t>
      </w:r>
      <w:r w:rsidRPr="007764FF">
        <w:rPr>
          <w:sz w:val="28"/>
          <w:szCs w:val="28"/>
        </w:rPr>
        <w:t>участие в Круглом столе высокого уровня «Будущее сферы труда молодежи: стратегические партнерства в сфере молодежной занятости»;</w:t>
      </w:r>
    </w:p>
    <w:p w:rsidR="00BD4E89" w:rsidRPr="007764FF" w:rsidRDefault="00BD4E89" w:rsidP="00BD4E89">
      <w:pPr>
        <w:numPr>
          <w:ilvl w:val="0"/>
          <w:numId w:val="4"/>
        </w:numPr>
        <w:jc w:val="both"/>
        <w:rPr>
          <w:szCs w:val="28"/>
        </w:rPr>
      </w:pPr>
      <w:r w:rsidRPr="007764FF">
        <w:rPr>
          <w:sz w:val="28"/>
          <w:szCs w:val="28"/>
        </w:rPr>
        <w:t xml:space="preserve">29-30 октября 2019 г. в Женеве (Швейцария) </w:t>
      </w:r>
      <w:r w:rsidR="00DE4691" w:rsidRPr="007764FF">
        <w:rPr>
          <w:sz w:val="28"/>
          <w:szCs w:val="28"/>
        </w:rPr>
        <w:t xml:space="preserve">делегация </w:t>
      </w:r>
      <w:r w:rsidRPr="007764FF">
        <w:rPr>
          <w:sz w:val="28"/>
          <w:szCs w:val="28"/>
        </w:rPr>
        <w:t>Минтруда России во главе с заместителем Минист</w:t>
      </w:r>
      <w:r w:rsidR="00F92F2A" w:rsidRPr="007764FF">
        <w:rPr>
          <w:sz w:val="28"/>
          <w:szCs w:val="28"/>
        </w:rPr>
        <w:t>ра В.Л. Вуколовым на полях 337-й</w:t>
      </w:r>
      <w:r w:rsidRPr="007764FF">
        <w:rPr>
          <w:sz w:val="28"/>
          <w:szCs w:val="28"/>
        </w:rPr>
        <w:t xml:space="preserve"> сессии Административного совета Международной организации труда принял</w:t>
      </w:r>
      <w:r w:rsidR="00DE4691" w:rsidRPr="007764FF">
        <w:rPr>
          <w:sz w:val="28"/>
          <w:szCs w:val="28"/>
        </w:rPr>
        <w:t>а</w:t>
      </w:r>
      <w:r w:rsidRPr="007764FF">
        <w:rPr>
          <w:sz w:val="28"/>
          <w:szCs w:val="28"/>
        </w:rPr>
        <w:t xml:space="preserve"> участие в подписании Программы по привлечению молодых профессионалов для МОТ</w:t>
      </w:r>
      <w:r w:rsidR="00660BB5" w:rsidRPr="007764FF">
        <w:rPr>
          <w:sz w:val="28"/>
          <w:szCs w:val="28"/>
        </w:rPr>
        <w:t>;</w:t>
      </w:r>
    </w:p>
    <w:p w:rsidR="00755450" w:rsidRPr="007764FF" w:rsidRDefault="00755450" w:rsidP="00755450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24-27 ноября 2019 г. в  Женеве (Швейцария) </w:t>
      </w:r>
      <w:r w:rsidR="00DE4691" w:rsidRPr="007764FF">
        <w:rPr>
          <w:sz w:val="28"/>
          <w:szCs w:val="28"/>
        </w:rPr>
        <w:t xml:space="preserve">делегация </w:t>
      </w:r>
      <w:r w:rsidRPr="007764FF">
        <w:rPr>
          <w:sz w:val="28"/>
          <w:szCs w:val="28"/>
        </w:rPr>
        <w:t xml:space="preserve">Минтруда России во главе со статс-секретарем-заместителем Министра </w:t>
      </w:r>
      <w:r w:rsidRPr="007764FF">
        <w:rPr>
          <w:sz w:val="28"/>
          <w:szCs w:val="28"/>
        </w:rPr>
        <w:br/>
        <w:t>А.Н. Пудовым принял</w:t>
      </w:r>
      <w:r w:rsidR="00DE4691" w:rsidRPr="007764FF">
        <w:rPr>
          <w:sz w:val="28"/>
          <w:szCs w:val="28"/>
        </w:rPr>
        <w:t>а</w:t>
      </w:r>
      <w:r w:rsidRPr="007764FF">
        <w:rPr>
          <w:sz w:val="28"/>
          <w:szCs w:val="28"/>
        </w:rPr>
        <w:t xml:space="preserve"> участие во Все</w:t>
      </w:r>
      <w:r w:rsidR="00675F68" w:rsidRPr="007764FF">
        <w:rPr>
          <w:sz w:val="28"/>
          <w:szCs w:val="28"/>
        </w:rPr>
        <w:t>мирной неделе социальной защиты</w:t>
      </w:r>
      <w:r w:rsidR="00D1061A" w:rsidRPr="007764FF">
        <w:rPr>
          <w:sz w:val="28"/>
          <w:szCs w:val="28"/>
        </w:rPr>
        <w:t xml:space="preserve">. </w:t>
      </w:r>
      <w:r w:rsidR="00DE4691" w:rsidRPr="007764FF">
        <w:rPr>
          <w:sz w:val="28"/>
          <w:szCs w:val="28"/>
        </w:rPr>
        <w:t>Глава делегации выступил на тему «</w:t>
      </w:r>
      <w:r w:rsidR="00D1061A" w:rsidRPr="007764FF">
        <w:rPr>
          <w:sz w:val="28"/>
          <w:szCs w:val="28"/>
        </w:rPr>
        <w:t xml:space="preserve">«Ратификация </w:t>
      </w:r>
      <w:r w:rsidR="006178BD" w:rsidRPr="007764FF">
        <w:rPr>
          <w:sz w:val="28"/>
          <w:szCs w:val="28"/>
        </w:rPr>
        <w:br/>
      </w:r>
      <w:r w:rsidR="00D1061A" w:rsidRPr="007764FF">
        <w:rPr>
          <w:sz w:val="28"/>
          <w:szCs w:val="28"/>
        </w:rPr>
        <w:t>102-й Конвенции МОТ и как она способствует поддержке устойчивой системы социальной защиты»</w:t>
      </w:r>
      <w:r w:rsidR="00675F68" w:rsidRPr="007764FF">
        <w:rPr>
          <w:sz w:val="28"/>
          <w:szCs w:val="28"/>
        </w:rPr>
        <w:t>;</w:t>
      </w:r>
    </w:p>
    <w:p w:rsidR="00ED08FD" w:rsidRDefault="00D1061A" w:rsidP="00D1061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764FF">
        <w:rPr>
          <w:sz w:val="28"/>
          <w:szCs w:val="28"/>
        </w:rPr>
        <w:t>В период с 1 января 2019 г. по 1 сентября 2019 г. б</w:t>
      </w:r>
      <w:r w:rsidR="00675F68" w:rsidRPr="007764FF">
        <w:rPr>
          <w:sz w:val="28"/>
          <w:szCs w:val="28"/>
        </w:rPr>
        <w:t>ыли подготовлены и направлены в МОТ 11 докладов Российской Федерации о выполнении ратифицированных конвенций</w:t>
      </w:r>
      <w:r w:rsidRPr="007764FF">
        <w:rPr>
          <w:sz w:val="28"/>
          <w:szCs w:val="28"/>
        </w:rPr>
        <w:t>.</w:t>
      </w:r>
      <w:r w:rsidR="00675F68" w:rsidRPr="007764FF">
        <w:rPr>
          <w:sz w:val="28"/>
          <w:szCs w:val="28"/>
        </w:rPr>
        <w:t xml:space="preserve"> </w:t>
      </w:r>
    </w:p>
    <w:p w:rsidR="00C97F50" w:rsidRPr="007764FF" w:rsidRDefault="00C97F50" w:rsidP="00C97F50">
      <w:pPr>
        <w:pStyle w:val="a3"/>
        <w:jc w:val="both"/>
        <w:rPr>
          <w:sz w:val="28"/>
          <w:szCs w:val="28"/>
        </w:rPr>
      </w:pPr>
    </w:p>
    <w:p w:rsidR="005B7AC1" w:rsidRPr="007764FF" w:rsidRDefault="005B7AC1" w:rsidP="00AE3583">
      <w:pPr>
        <w:ind w:firstLine="708"/>
        <w:jc w:val="both"/>
        <w:rPr>
          <w:sz w:val="28"/>
          <w:szCs w:val="28"/>
          <w:u w:val="single"/>
        </w:rPr>
      </w:pPr>
      <w:r w:rsidRPr="007764FF">
        <w:rPr>
          <w:sz w:val="28"/>
          <w:szCs w:val="28"/>
          <w:u w:val="single"/>
        </w:rPr>
        <w:lastRenderedPageBreak/>
        <w:t>По линии ООН:</w:t>
      </w:r>
    </w:p>
    <w:p w:rsidR="00D40197" w:rsidRPr="007764FF" w:rsidRDefault="00D40197" w:rsidP="00D40197">
      <w:pPr>
        <w:ind w:left="720"/>
        <w:jc w:val="both"/>
        <w:rPr>
          <w:sz w:val="28"/>
          <w:szCs w:val="28"/>
        </w:rPr>
      </w:pPr>
    </w:p>
    <w:p w:rsidR="00D2356A" w:rsidRPr="007764FF" w:rsidRDefault="00D2356A" w:rsidP="00D2356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764FF">
        <w:rPr>
          <w:sz w:val="28"/>
          <w:szCs w:val="28"/>
        </w:rPr>
        <w:t>С 11 по 13 февраля 2019 года</w:t>
      </w:r>
      <w:r w:rsidR="00ED08FD" w:rsidRPr="007764FF">
        <w:rPr>
          <w:sz w:val="28"/>
          <w:szCs w:val="28"/>
        </w:rPr>
        <w:t xml:space="preserve"> делегация Министерства во главе </w:t>
      </w:r>
      <w:r w:rsidR="00C3479F" w:rsidRPr="007764FF">
        <w:rPr>
          <w:sz w:val="28"/>
          <w:szCs w:val="28"/>
        </w:rPr>
        <w:t>с заместителем</w:t>
      </w:r>
      <w:r w:rsidRPr="007764FF">
        <w:rPr>
          <w:sz w:val="28"/>
          <w:szCs w:val="28"/>
        </w:rPr>
        <w:t xml:space="preserve"> Министра труда и социальной защиты Российской Федерации А.А. Черкасов принял</w:t>
      </w:r>
      <w:r w:rsidR="00C71290" w:rsidRPr="007764FF">
        <w:rPr>
          <w:sz w:val="28"/>
          <w:szCs w:val="28"/>
        </w:rPr>
        <w:t>а</w:t>
      </w:r>
      <w:r w:rsidRPr="007764FF">
        <w:rPr>
          <w:sz w:val="28"/>
          <w:szCs w:val="28"/>
        </w:rPr>
        <w:t xml:space="preserve"> участие в 57-й сессии Комиссии социального развития ООН. А.А. Черкасов выступил по приоритетной теме повестки дня данной сессии – «Решение проблем неравенства и всеобщего участия с помощью бюджетно-налоговой политики и политики в области оплаты труда и социальной защиты»;</w:t>
      </w:r>
    </w:p>
    <w:p w:rsidR="005B6022" w:rsidRPr="007764FF" w:rsidRDefault="00D2356A" w:rsidP="005B60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11-13 марта 2019 года первый заместитель Министра труда и социальной защиты Российской Федерации А.В. Вовченко принял участие в </w:t>
      </w:r>
      <w:r w:rsidRPr="007764FF">
        <w:rPr>
          <w:sz w:val="28"/>
        </w:rPr>
        <w:t xml:space="preserve">63-й сессии Комиссии ООН по положению женщин и выступил по </w:t>
      </w:r>
      <w:r w:rsidRPr="007764FF">
        <w:rPr>
          <w:rFonts w:eastAsiaTheme="minorHAnsi"/>
          <w:sz w:val="28"/>
          <w:szCs w:val="22"/>
          <w:lang w:eastAsia="en-US"/>
        </w:rPr>
        <w:t>приоритетной теме сессии – «Системы социальной защиты, доступ к государственным услугам и экологически безопасной инфраструктуре в целях обеспечения гендерного равенства и расширение прав и возможностей женщин и девочек», а также принял участие в дискуссии в ходе круглого стола по вопросу поощрения признания значимости и ценности неоплачиваемого труда по уходу и работы по дому;</w:t>
      </w:r>
    </w:p>
    <w:p w:rsidR="00D17EA3" w:rsidRPr="007764FF" w:rsidRDefault="005B6022" w:rsidP="00D17EA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764FF">
        <w:rPr>
          <w:rFonts w:eastAsiaTheme="minorHAnsi"/>
          <w:sz w:val="28"/>
          <w:szCs w:val="22"/>
          <w:lang w:eastAsia="en-US"/>
        </w:rPr>
        <w:t xml:space="preserve">11-13 </w:t>
      </w:r>
      <w:r w:rsidRPr="007764FF">
        <w:rPr>
          <w:sz w:val="28"/>
          <w:szCs w:val="28"/>
        </w:rPr>
        <w:t>июня 2019</w:t>
      </w:r>
      <w:r w:rsidR="009F7DE8" w:rsidRPr="007764FF">
        <w:rPr>
          <w:sz w:val="28"/>
          <w:szCs w:val="28"/>
        </w:rPr>
        <w:t xml:space="preserve"> года </w:t>
      </w:r>
      <w:r w:rsidRPr="007764FF">
        <w:rPr>
          <w:sz w:val="28"/>
          <w:szCs w:val="28"/>
        </w:rPr>
        <w:t xml:space="preserve">в Нью-Йорке (США) состоялась </w:t>
      </w:r>
      <w:r w:rsidRPr="007764FF">
        <w:rPr>
          <w:sz w:val="28"/>
          <w:szCs w:val="28"/>
        </w:rPr>
        <w:br/>
        <w:t>12</w:t>
      </w:r>
      <w:r w:rsidR="009F7DE8" w:rsidRPr="007764FF">
        <w:rPr>
          <w:sz w:val="28"/>
          <w:szCs w:val="28"/>
        </w:rPr>
        <w:t>-я сессия Конференции государств-участников Конвенции о правах инвалидов</w:t>
      </w:r>
      <w:r w:rsidR="007C248C" w:rsidRPr="007764FF">
        <w:rPr>
          <w:sz w:val="28"/>
          <w:szCs w:val="28"/>
        </w:rPr>
        <w:t xml:space="preserve"> (КПИ)</w:t>
      </w:r>
      <w:r w:rsidR="009F7DE8" w:rsidRPr="007764FF">
        <w:rPr>
          <w:sz w:val="28"/>
          <w:szCs w:val="28"/>
        </w:rPr>
        <w:t xml:space="preserve">. Основная тема мероприятия: </w:t>
      </w:r>
      <w:r w:rsidRPr="007764FF">
        <w:rPr>
          <w:sz w:val="28"/>
          <w:szCs w:val="28"/>
        </w:rPr>
        <w:t xml:space="preserve">«Обеспечение интеграции инвалидов в меняющемся мире посредством выполнения Конвенции о правах инвалидов». </w:t>
      </w:r>
      <w:r w:rsidR="009F7DE8" w:rsidRPr="007764FF">
        <w:rPr>
          <w:sz w:val="28"/>
          <w:szCs w:val="28"/>
        </w:rPr>
        <w:t xml:space="preserve">Глава </w:t>
      </w:r>
      <w:r w:rsidR="00D57352" w:rsidRPr="007764FF">
        <w:rPr>
          <w:sz w:val="28"/>
          <w:szCs w:val="28"/>
        </w:rPr>
        <w:t xml:space="preserve">межведомственной </w:t>
      </w:r>
      <w:r w:rsidR="009F7DE8" w:rsidRPr="007764FF">
        <w:rPr>
          <w:sz w:val="28"/>
          <w:szCs w:val="28"/>
        </w:rPr>
        <w:t>российской делегации, заместитель Министра</w:t>
      </w:r>
      <w:r w:rsidR="00C75D64" w:rsidRPr="007764FF">
        <w:rPr>
          <w:sz w:val="28"/>
          <w:szCs w:val="28"/>
        </w:rPr>
        <w:t xml:space="preserve"> труда и социальной защиты Российской Федерации </w:t>
      </w:r>
      <w:r w:rsidR="009F7DE8" w:rsidRPr="007764FF">
        <w:rPr>
          <w:sz w:val="28"/>
          <w:szCs w:val="28"/>
        </w:rPr>
        <w:t xml:space="preserve">Г.Г. Лекарев, </w:t>
      </w:r>
      <w:r w:rsidR="00D57352" w:rsidRPr="007764FF">
        <w:rPr>
          <w:sz w:val="28"/>
          <w:szCs w:val="28"/>
        </w:rPr>
        <w:t>выступил с докладом о выполнении</w:t>
      </w:r>
      <w:r w:rsidR="009F7DE8" w:rsidRPr="007764FF">
        <w:rPr>
          <w:sz w:val="28"/>
          <w:szCs w:val="28"/>
        </w:rPr>
        <w:t xml:space="preserve"> </w:t>
      </w:r>
      <w:r w:rsidR="00D57352" w:rsidRPr="007764FF">
        <w:rPr>
          <w:sz w:val="28"/>
          <w:szCs w:val="28"/>
        </w:rPr>
        <w:t xml:space="preserve">положений </w:t>
      </w:r>
      <w:r w:rsidR="009F7DE8" w:rsidRPr="007764FF">
        <w:rPr>
          <w:sz w:val="28"/>
          <w:szCs w:val="28"/>
        </w:rPr>
        <w:t>Конвенции о правах ин</w:t>
      </w:r>
      <w:r w:rsidR="00D57352" w:rsidRPr="007764FF">
        <w:rPr>
          <w:sz w:val="28"/>
          <w:szCs w:val="28"/>
        </w:rPr>
        <w:t>валидов в Российской Федерации</w:t>
      </w:r>
      <w:r w:rsidR="00D17EA3" w:rsidRPr="007764FF">
        <w:rPr>
          <w:sz w:val="28"/>
          <w:szCs w:val="28"/>
        </w:rPr>
        <w:t>;</w:t>
      </w:r>
    </w:p>
    <w:p w:rsidR="00065949" w:rsidRPr="007764FF" w:rsidRDefault="00DE4691" w:rsidP="0006594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764FF">
        <w:rPr>
          <w:sz w:val="28"/>
          <w:szCs w:val="28"/>
        </w:rPr>
        <w:t>Делегация</w:t>
      </w:r>
      <w:r w:rsidR="000E73FD" w:rsidRPr="007764FF">
        <w:rPr>
          <w:sz w:val="28"/>
          <w:szCs w:val="28"/>
        </w:rPr>
        <w:t xml:space="preserve"> Министерства принял</w:t>
      </w:r>
      <w:r w:rsidRPr="007764FF">
        <w:rPr>
          <w:sz w:val="28"/>
          <w:szCs w:val="28"/>
        </w:rPr>
        <w:t>а</w:t>
      </w:r>
      <w:r w:rsidR="000E73FD" w:rsidRPr="007764FF">
        <w:rPr>
          <w:sz w:val="28"/>
          <w:szCs w:val="28"/>
        </w:rPr>
        <w:t xml:space="preserve"> участие в десятой сессии Группы по обзору хода осуществления Конвенции ООН против коррупции 26-29 мая 2019 года в Вене (Австрия)</w:t>
      </w:r>
      <w:r w:rsidR="00D17EA3" w:rsidRPr="007764FF">
        <w:rPr>
          <w:sz w:val="28"/>
          <w:szCs w:val="28"/>
        </w:rPr>
        <w:t xml:space="preserve"> и в 8-й сессии Конференции государств-участников Конвенции ООН против коррупции 16-20 дек</w:t>
      </w:r>
      <w:r w:rsidR="00065949" w:rsidRPr="007764FF">
        <w:rPr>
          <w:sz w:val="28"/>
          <w:szCs w:val="28"/>
        </w:rPr>
        <w:t>абря 2019 года в Абу-Даби (ОАЭ);</w:t>
      </w:r>
    </w:p>
    <w:p w:rsidR="00C71290" w:rsidRPr="007764FF" w:rsidRDefault="00065949" w:rsidP="00C7129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Были подготовлены и направлены в </w:t>
      </w:r>
      <w:bookmarkStart w:id="0" w:name="_GoBack"/>
      <w:r w:rsidRPr="007764FF">
        <w:rPr>
          <w:sz w:val="28"/>
          <w:szCs w:val="28"/>
        </w:rPr>
        <w:t xml:space="preserve">Секретариат </w:t>
      </w:r>
      <w:r w:rsidR="00C3479F">
        <w:rPr>
          <w:sz w:val="28"/>
          <w:szCs w:val="28"/>
        </w:rPr>
        <w:t>ООН</w:t>
      </w:r>
      <w:r w:rsidRPr="007764FF">
        <w:rPr>
          <w:sz w:val="28"/>
          <w:szCs w:val="28"/>
        </w:rPr>
        <w:t xml:space="preserve"> объединенные </w:t>
      </w:r>
      <w:r w:rsidR="00C3479F">
        <w:rPr>
          <w:sz w:val="28"/>
          <w:szCs w:val="28"/>
        </w:rPr>
        <w:br/>
      </w:r>
      <w:r w:rsidRPr="007764FF">
        <w:rPr>
          <w:sz w:val="28"/>
          <w:szCs w:val="28"/>
        </w:rPr>
        <w:t>6-й и 7-й периодические доклады Российской Федерации о выполнении положений Конвенции ООН о правах ребенка (КПР).</w:t>
      </w:r>
      <w:bookmarkEnd w:id="0"/>
    </w:p>
    <w:p w:rsidR="00C71290" w:rsidRPr="007764FF" w:rsidRDefault="00C71290" w:rsidP="00C7129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764FF">
        <w:rPr>
          <w:sz w:val="28"/>
          <w:szCs w:val="28"/>
        </w:rPr>
        <w:t>Был подготовлен и направлен в Секретариат ООН 9-й периодический доклад Российской Федерации о выполнении положений Конвенции ООН о ликвидации всех форм дискриминации в отношении женщин (КЛДЖ).</w:t>
      </w:r>
    </w:p>
    <w:p w:rsidR="000E73FD" w:rsidRDefault="00C71290" w:rsidP="000E73F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764FF">
        <w:rPr>
          <w:sz w:val="28"/>
          <w:szCs w:val="28"/>
        </w:rPr>
        <w:t>Был подготовлен и направлен в Секретариат ООН национальный доклад по реализации политики в сфере обеспечения равенства мужчин и женщин в целях подготовки информации для 4-й Всемирной конференции по положению женщин («Пекин+25»).</w:t>
      </w:r>
    </w:p>
    <w:p w:rsidR="00C3479F" w:rsidRPr="007764FF" w:rsidRDefault="00C3479F" w:rsidP="00C3479F">
      <w:pPr>
        <w:pStyle w:val="a3"/>
        <w:jc w:val="both"/>
        <w:rPr>
          <w:sz w:val="28"/>
          <w:szCs w:val="28"/>
        </w:rPr>
      </w:pPr>
    </w:p>
    <w:p w:rsidR="00937F71" w:rsidRPr="007764FF" w:rsidRDefault="00937F71" w:rsidP="00AD3B00">
      <w:pPr>
        <w:pStyle w:val="a3"/>
        <w:spacing w:line="360" w:lineRule="auto"/>
        <w:jc w:val="both"/>
        <w:rPr>
          <w:sz w:val="28"/>
          <w:szCs w:val="28"/>
          <w:u w:val="single"/>
        </w:rPr>
      </w:pPr>
      <w:r w:rsidRPr="007764FF">
        <w:rPr>
          <w:sz w:val="28"/>
          <w:szCs w:val="28"/>
          <w:u w:val="single"/>
        </w:rPr>
        <w:t>По линии ОЭСР:</w:t>
      </w:r>
    </w:p>
    <w:p w:rsidR="00ED08FD" w:rsidRPr="007764FF" w:rsidRDefault="001A2C6F" w:rsidP="00DD7F44">
      <w:pPr>
        <w:pStyle w:val="a3"/>
        <w:numPr>
          <w:ilvl w:val="0"/>
          <w:numId w:val="4"/>
        </w:numPr>
        <w:contextualSpacing w:val="0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3-4 апреля</w:t>
      </w:r>
      <w:r w:rsidR="007C248C" w:rsidRPr="007764FF">
        <w:rPr>
          <w:sz w:val="28"/>
          <w:szCs w:val="28"/>
        </w:rPr>
        <w:t xml:space="preserve"> 2</w:t>
      </w:r>
      <w:r w:rsidRPr="007764FF">
        <w:rPr>
          <w:sz w:val="28"/>
          <w:szCs w:val="28"/>
        </w:rPr>
        <w:t>019 года в Париже (Франция)</w:t>
      </w:r>
      <w:r w:rsidR="00ED08FD" w:rsidRPr="007764FF">
        <w:rPr>
          <w:sz w:val="28"/>
          <w:szCs w:val="28"/>
        </w:rPr>
        <w:t xml:space="preserve"> делегация Минтруда России </w:t>
      </w:r>
      <w:r w:rsidRPr="007764FF">
        <w:rPr>
          <w:sz w:val="28"/>
          <w:szCs w:val="28"/>
        </w:rPr>
        <w:t xml:space="preserve"> </w:t>
      </w:r>
      <w:r w:rsidR="00ED08FD" w:rsidRPr="007764FF">
        <w:rPr>
          <w:sz w:val="28"/>
          <w:szCs w:val="28"/>
        </w:rPr>
        <w:t xml:space="preserve">приняла участие в </w:t>
      </w:r>
      <w:r w:rsidRPr="007764FF">
        <w:rPr>
          <w:sz w:val="28"/>
          <w:szCs w:val="28"/>
        </w:rPr>
        <w:t>134</w:t>
      </w:r>
      <w:r w:rsidR="007C248C" w:rsidRPr="007764FF">
        <w:rPr>
          <w:sz w:val="28"/>
          <w:szCs w:val="28"/>
        </w:rPr>
        <w:t>-</w:t>
      </w:r>
      <w:r w:rsidR="00ED08FD" w:rsidRPr="007764FF">
        <w:rPr>
          <w:sz w:val="28"/>
          <w:szCs w:val="28"/>
        </w:rPr>
        <w:t>й</w:t>
      </w:r>
      <w:r w:rsidR="007C248C" w:rsidRPr="007764FF">
        <w:rPr>
          <w:sz w:val="28"/>
          <w:szCs w:val="28"/>
        </w:rPr>
        <w:t xml:space="preserve"> сесси</w:t>
      </w:r>
      <w:r w:rsidR="00ED08FD" w:rsidRPr="007764FF">
        <w:rPr>
          <w:sz w:val="28"/>
          <w:szCs w:val="28"/>
        </w:rPr>
        <w:t>и</w:t>
      </w:r>
      <w:r w:rsidR="007C248C" w:rsidRPr="007764FF">
        <w:rPr>
          <w:sz w:val="28"/>
          <w:szCs w:val="28"/>
        </w:rPr>
        <w:t xml:space="preserve"> Комитета ОЭСР по занятости, труду и социальным вопросам.</w:t>
      </w:r>
      <w:r w:rsidR="00ED08FD" w:rsidRPr="007764FF">
        <w:rPr>
          <w:sz w:val="28"/>
          <w:szCs w:val="28"/>
        </w:rPr>
        <w:t xml:space="preserve"> </w:t>
      </w:r>
    </w:p>
    <w:p w:rsidR="00937F71" w:rsidRPr="007764FF" w:rsidRDefault="00C71290" w:rsidP="00DD7F44">
      <w:pPr>
        <w:pStyle w:val="a3"/>
        <w:numPr>
          <w:ilvl w:val="0"/>
          <w:numId w:val="4"/>
        </w:numPr>
        <w:contextualSpacing w:val="0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4-5 июня и 3-4 декабря 2019 г. в Париже (Франция) п</w:t>
      </w:r>
      <w:r w:rsidR="00937F71" w:rsidRPr="007764FF">
        <w:rPr>
          <w:sz w:val="28"/>
          <w:szCs w:val="28"/>
        </w:rPr>
        <w:t xml:space="preserve">редставители Минтруда России </w:t>
      </w:r>
      <w:r w:rsidR="007C248C" w:rsidRPr="007764FF">
        <w:rPr>
          <w:sz w:val="28"/>
          <w:szCs w:val="28"/>
        </w:rPr>
        <w:t xml:space="preserve">также </w:t>
      </w:r>
      <w:r w:rsidR="00937F71" w:rsidRPr="007764FF">
        <w:rPr>
          <w:sz w:val="28"/>
          <w:szCs w:val="28"/>
        </w:rPr>
        <w:t>приняли</w:t>
      </w:r>
      <w:r w:rsidR="007C248C" w:rsidRPr="007764FF">
        <w:rPr>
          <w:sz w:val="28"/>
          <w:szCs w:val="28"/>
        </w:rPr>
        <w:t xml:space="preserve"> участие в заседании</w:t>
      </w:r>
      <w:r w:rsidR="00937F71" w:rsidRPr="007764FF">
        <w:rPr>
          <w:sz w:val="28"/>
          <w:szCs w:val="28"/>
        </w:rPr>
        <w:t xml:space="preserve"> Рабочей группы по частным пенсиям Комитета ОЭСР по</w:t>
      </w:r>
      <w:r w:rsidRPr="007764FF">
        <w:rPr>
          <w:sz w:val="28"/>
          <w:szCs w:val="28"/>
        </w:rPr>
        <w:t xml:space="preserve"> страхованию и частным пенсиям</w:t>
      </w:r>
      <w:r w:rsidR="00E33DC5" w:rsidRPr="007764FF">
        <w:rPr>
          <w:sz w:val="28"/>
          <w:szCs w:val="28"/>
        </w:rPr>
        <w:t>;</w:t>
      </w:r>
    </w:p>
    <w:p w:rsidR="00E33DC5" w:rsidRPr="007764FF" w:rsidRDefault="00C71290" w:rsidP="00BB5AF5">
      <w:pPr>
        <w:pStyle w:val="a3"/>
        <w:numPr>
          <w:ilvl w:val="0"/>
          <w:numId w:val="4"/>
        </w:numPr>
        <w:contextualSpacing w:val="0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8-10 октября и 12-13 декабря 2019 года в Париже (Франция) п</w:t>
      </w:r>
      <w:r w:rsidR="00E33DC5" w:rsidRPr="007764FF">
        <w:rPr>
          <w:sz w:val="28"/>
          <w:szCs w:val="28"/>
        </w:rPr>
        <w:t>редставители Минтруда России вошли в состав российской делегации на заседаниях Рабочей группы ОЭСР по борьбе с подкупом иностранных должностных лиц при осуществлении международных коммерческих сделок.</w:t>
      </w:r>
    </w:p>
    <w:p w:rsidR="009F7DE8" w:rsidRPr="007764FF" w:rsidRDefault="009F7DE8" w:rsidP="00754006">
      <w:pPr>
        <w:jc w:val="both"/>
        <w:rPr>
          <w:sz w:val="28"/>
          <w:szCs w:val="28"/>
        </w:rPr>
      </w:pPr>
    </w:p>
    <w:p w:rsidR="00221553" w:rsidRPr="007764FF" w:rsidRDefault="00221553" w:rsidP="00937F71">
      <w:pPr>
        <w:ind w:firstLine="708"/>
        <w:jc w:val="both"/>
        <w:rPr>
          <w:sz w:val="28"/>
          <w:szCs w:val="28"/>
          <w:u w:val="single"/>
        </w:rPr>
      </w:pPr>
      <w:r w:rsidRPr="007764FF">
        <w:rPr>
          <w:sz w:val="28"/>
          <w:szCs w:val="28"/>
          <w:u w:val="single"/>
        </w:rPr>
        <w:t>По линии МАСО:</w:t>
      </w:r>
    </w:p>
    <w:p w:rsidR="00221553" w:rsidRPr="007764FF" w:rsidRDefault="00221553" w:rsidP="00221553">
      <w:pPr>
        <w:ind w:firstLine="851"/>
        <w:jc w:val="both"/>
        <w:rPr>
          <w:sz w:val="28"/>
          <w:szCs w:val="28"/>
          <w:u w:val="single"/>
        </w:rPr>
      </w:pPr>
    </w:p>
    <w:p w:rsidR="009128CB" w:rsidRPr="007764FF" w:rsidRDefault="00754006" w:rsidP="00936986">
      <w:pPr>
        <w:numPr>
          <w:ilvl w:val="0"/>
          <w:numId w:val="20"/>
        </w:numPr>
        <w:jc w:val="both"/>
        <w:rPr>
          <w:sz w:val="28"/>
          <w:szCs w:val="28"/>
        </w:rPr>
      </w:pPr>
      <w:r w:rsidRPr="007764FF">
        <w:rPr>
          <w:sz w:val="28"/>
          <w:szCs w:val="28"/>
        </w:rPr>
        <w:t>14-16 мая 2019 г. в Баку (Азербайджан) с</w:t>
      </w:r>
      <w:r w:rsidR="00936986" w:rsidRPr="007764FF">
        <w:rPr>
          <w:sz w:val="28"/>
          <w:szCs w:val="28"/>
        </w:rPr>
        <w:t xml:space="preserve">татс-секретарь-заместитель Министра А.Н. Пудов принял участие в </w:t>
      </w:r>
      <w:r w:rsidR="002808E2" w:rsidRPr="007764FF">
        <w:rPr>
          <w:sz w:val="28"/>
          <w:szCs w:val="28"/>
        </w:rPr>
        <w:t>Региональном форуме по социальному обеспечению Международной ассоциации социального обес</w:t>
      </w:r>
      <w:r w:rsidRPr="007764FF">
        <w:rPr>
          <w:sz w:val="28"/>
          <w:szCs w:val="28"/>
        </w:rPr>
        <w:t>печения (МАСО) для стран Европы</w:t>
      </w:r>
      <w:r w:rsidR="002808E2" w:rsidRPr="007764FF">
        <w:rPr>
          <w:sz w:val="28"/>
          <w:szCs w:val="28"/>
        </w:rPr>
        <w:t>;</w:t>
      </w:r>
    </w:p>
    <w:p w:rsidR="00936986" w:rsidRPr="007764FF" w:rsidRDefault="00754006" w:rsidP="00936986">
      <w:pPr>
        <w:numPr>
          <w:ilvl w:val="0"/>
          <w:numId w:val="20"/>
        </w:numPr>
        <w:jc w:val="both"/>
        <w:rPr>
          <w:sz w:val="28"/>
          <w:szCs w:val="28"/>
        </w:rPr>
      </w:pPr>
      <w:r w:rsidRPr="007764FF">
        <w:rPr>
          <w:sz w:val="28"/>
          <w:szCs w:val="28"/>
        </w:rPr>
        <w:t>14-18 октября 2019 г. в Брюсселе (Бельгия) д</w:t>
      </w:r>
      <w:r w:rsidR="00936986" w:rsidRPr="007764FF">
        <w:rPr>
          <w:sz w:val="28"/>
          <w:szCs w:val="28"/>
        </w:rPr>
        <w:t xml:space="preserve">елегация под руководством Министра М.А. Топилина приняла участие в </w:t>
      </w:r>
      <w:r w:rsidRPr="007764FF">
        <w:rPr>
          <w:sz w:val="28"/>
          <w:szCs w:val="28"/>
        </w:rPr>
        <w:br/>
      </w:r>
      <w:r w:rsidR="002808E2" w:rsidRPr="007764FF">
        <w:rPr>
          <w:sz w:val="28"/>
          <w:szCs w:val="28"/>
        </w:rPr>
        <w:t>5-м Международном форуме п</w:t>
      </w:r>
      <w:r w:rsidRPr="007764FF">
        <w:rPr>
          <w:sz w:val="28"/>
          <w:szCs w:val="28"/>
        </w:rPr>
        <w:t>о социальному обеспечению МАСО</w:t>
      </w:r>
      <w:r w:rsidR="002808E2" w:rsidRPr="007764FF">
        <w:rPr>
          <w:sz w:val="28"/>
          <w:szCs w:val="28"/>
        </w:rPr>
        <w:t>.</w:t>
      </w:r>
    </w:p>
    <w:p w:rsidR="00936986" w:rsidRPr="007764FF" w:rsidRDefault="00936986" w:rsidP="00936986">
      <w:pPr>
        <w:ind w:firstLine="851"/>
        <w:jc w:val="both"/>
        <w:rPr>
          <w:sz w:val="28"/>
          <w:szCs w:val="28"/>
          <w:u w:val="single"/>
        </w:rPr>
      </w:pPr>
    </w:p>
    <w:p w:rsidR="00221553" w:rsidRPr="007764FF" w:rsidRDefault="00221553" w:rsidP="00D40197">
      <w:pPr>
        <w:ind w:firstLine="851"/>
        <w:jc w:val="both"/>
        <w:rPr>
          <w:sz w:val="28"/>
          <w:szCs w:val="28"/>
          <w:u w:val="single"/>
        </w:rPr>
      </w:pPr>
    </w:p>
    <w:p w:rsidR="00D40197" w:rsidRPr="007764FF" w:rsidRDefault="00D40197" w:rsidP="00D40197">
      <w:pPr>
        <w:ind w:firstLine="851"/>
        <w:jc w:val="both"/>
        <w:rPr>
          <w:rStyle w:val="a5"/>
          <w:sz w:val="28"/>
          <w:szCs w:val="28"/>
          <w:shd w:val="clear" w:color="auto" w:fill="FFFFFF"/>
        </w:rPr>
      </w:pPr>
      <w:r w:rsidRPr="007764FF">
        <w:rPr>
          <w:rStyle w:val="a5"/>
          <w:sz w:val="28"/>
          <w:szCs w:val="28"/>
          <w:shd w:val="clear" w:color="auto" w:fill="FFFFFF"/>
        </w:rPr>
        <w:t>II. Многостороннее сотрудничество (глобальное и региональное)</w:t>
      </w:r>
    </w:p>
    <w:p w:rsidR="00D40197" w:rsidRPr="007764FF" w:rsidRDefault="00D40197" w:rsidP="00D40197">
      <w:pPr>
        <w:ind w:firstLine="851"/>
        <w:jc w:val="both"/>
        <w:rPr>
          <w:sz w:val="28"/>
          <w:szCs w:val="28"/>
          <w:u w:val="single"/>
        </w:rPr>
      </w:pPr>
    </w:p>
    <w:p w:rsidR="00D40197" w:rsidRPr="007764FF" w:rsidRDefault="00D40197" w:rsidP="00AE3583">
      <w:pPr>
        <w:ind w:firstLine="708"/>
        <w:jc w:val="both"/>
        <w:rPr>
          <w:sz w:val="28"/>
          <w:szCs w:val="28"/>
        </w:rPr>
      </w:pPr>
      <w:r w:rsidRPr="007764FF">
        <w:rPr>
          <w:sz w:val="28"/>
          <w:szCs w:val="28"/>
          <w:u w:val="single"/>
          <w:shd w:val="clear" w:color="auto" w:fill="FFFFFF"/>
        </w:rPr>
        <w:t>По линии «Группы двадцати»</w:t>
      </w:r>
      <w:hyperlink r:id="rId8" w:history="1">
        <w:r w:rsidRPr="007764FF">
          <w:rPr>
            <w:rStyle w:val="a6"/>
            <w:color w:val="auto"/>
            <w:sz w:val="28"/>
            <w:szCs w:val="28"/>
            <w:shd w:val="clear" w:color="auto" w:fill="FFFFFF"/>
          </w:rPr>
          <w:t>:</w:t>
        </w:r>
      </w:hyperlink>
    </w:p>
    <w:p w:rsidR="00D40197" w:rsidRPr="007764FF" w:rsidRDefault="00D40197" w:rsidP="00D40197">
      <w:pPr>
        <w:ind w:firstLine="851"/>
        <w:jc w:val="both"/>
        <w:rPr>
          <w:sz w:val="28"/>
          <w:szCs w:val="28"/>
        </w:rPr>
      </w:pPr>
    </w:p>
    <w:p w:rsidR="00F23C91" w:rsidRPr="007764FF" w:rsidRDefault="00675F68" w:rsidP="00BA4E95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25-27</w:t>
      </w:r>
      <w:r w:rsidR="00065949" w:rsidRPr="007764FF">
        <w:rPr>
          <w:sz w:val="28"/>
          <w:szCs w:val="28"/>
        </w:rPr>
        <w:t xml:space="preserve"> февраля 2019</w:t>
      </w:r>
      <w:r w:rsidR="00F23C91" w:rsidRPr="007764FF">
        <w:rPr>
          <w:sz w:val="28"/>
          <w:szCs w:val="28"/>
        </w:rPr>
        <w:t xml:space="preserve"> года во главе российской делегации первый заместитель Министра А.В. Вовченко принял участие в первом заседании Рабочей группы по занятости стран «Группы двадцати» </w:t>
      </w:r>
      <w:r w:rsidR="004F3F47" w:rsidRPr="007764FF">
        <w:rPr>
          <w:sz w:val="28"/>
          <w:szCs w:val="28"/>
        </w:rPr>
        <w:br/>
      </w:r>
      <w:r w:rsidR="00F23C91" w:rsidRPr="007764FF">
        <w:rPr>
          <w:sz w:val="28"/>
          <w:szCs w:val="28"/>
        </w:rPr>
        <w:t>(</w:t>
      </w:r>
      <w:r w:rsidR="00CD668A" w:rsidRPr="007764FF">
        <w:rPr>
          <w:sz w:val="28"/>
          <w:szCs w:val="28"/>
        </w:rPr>
        <w:t>г.</w:t>
      </w:r>
      <w:r w:rsidR="004F3F47" w:rsidRPr="007764FF">
        <w:rPr>
          <w:sz w:val="28"/>
          <w:szCs w:val="28"/>
        </w:rPr>
        <w:t xml:space="preserve"> </w:t>
      </w:r>
      <w:r w:rsidR="00065949" w:rsidRPr="007764FF">
        <w:rPr>
          <w:sz w:val="28"/>
          <w:szCs w:val="28"/>
        </w:rPr>
        <w:t>Токио, Япония</w:t>
      </w:r>
      <w:r w:rsidR="00F23C91" w:rsidRPr="007764FF">
        <w:rPr>
          <w:sz w:val="28"/>
          <w:szCs w:val="28"/>
        </w:rPr>
        <w:t xml:space="preserve">) в период </w:t>
      </w:r>
      <w:r w:rsidR="00065949" w:rsidRPr="007764FF">
        <w:rPr>
          <w:sz w:val="28"/>
          <w:szCs w:val="28"/>
        </w:rPr>
        <w:t>японского</w:t>
      </w:r>
      <w:r w:rsidRPr="007764FF">
        <w:rPr>
          <w:sz w:val="28"/>
          <w:szCs w:val="28"/>
        </w:rPr>
        <w:t xml:space="preserve"> председательства в форуме</w:t>
      </w:r>
      <w:r w:rsidR="006D6E86" w:rsidRPr="007764FF">
        <w:rPr>
          <w:sz w:val="28"/>
          <w:szCs w:val="28"/>
        </w:rPr>
        <w:t xml:space="preserve"> и выступил с презентацией на тему «Повышени</w:t>
      </w:r>
      <w:r w:rsidR="00F92F2A" w:rsidRPr="007764FF">
        <w:rPr>
          <w:sz w:val="28"/>
          <w:szCs w:val="28"/>
        </w:rPr>
        <w:t>е возможностей трудоустройства предпенсионеров»</w:t>
      </w:r>
      <w:r w:rsidRPr="007764FF">
        <w:rPr>
          <w:sz w:val="28"/>
          <w:szCs w:val="28"/>
        </w:rPr>
        <w:t>. Повесткой дня японского председательства предусмотрено обсуждение следующих тем в рамках «Будущего сферы труда»:</w:t>
      </w:r>
      <w:r w:rsidR="00BA4E95" w:rsidRPr="007764FF">
        <w:rPr>
          <w:sz w:val="28"/>
          <w:szCs w:val="28"/>
        </w:rPr>
        <w:t xml:space="preserve"> </w:t>
      </w:r>
      <w:r w:rsidRPr="007764FF">
        <w:rPr>
          <w:sz w:val="28"/>
          <w:szCs w:val="28"/>
        </w:rPr>
        <w:t>демографические изменения;</w:t>
      </w:r>
      <w:r w:rsidR="00BA4E95" w:rsidRPr="007764FF">
        <w:rPr>
          <w:sz w:val="28"/>
          <w:szCs w:val="28"/>
        </w:rPr>
        <w:t xml:space="preserve"> </w:t>
      </w:r>
      <w:r w:rsidRPr="007764FF">
        <w:rPr>
          <w:sz w:val="28"/>
          <w:szCs w:val="28"/>
        </w:rPr>
        <w:t>более продолжительный период трудовой деятельности и возможности новых рабочих мест в стареющем обществе;</w:t>
      </w:r>
      <w:r w:rsidR="00BA4E95" w:rsidRPr="007764FF">
        <w:rPr>
          <w:sz w:val="28"/>
          <w:szCs w:val="28"/>
        </w:rPr>
        <w:t xml:space="preserve"> </w:t>
      </w:r>
      <w:r w:rsidRPr="007764FF">
        <w:rPr>
          <w:sz w:val="28"/>
          <w:szCs w:val="28"/>
        </w:rPr>
        <w:t>гендерное равенство; новые формы занятости, а также глобализация, технологи</w:t>
      </w:r>
      <w:r w:rsidR="00BA4E95" w:rsidRPr="007764FF">
        <w:rPr>
          <w:sz w:val="28"/>
          <w:szCs w:val="28"/>
        </w:rPr>
        <w:t>ческие изменения и цифровизация</w:t>
      </w:r>
      <w:r w:rsidRPr="007764FF">
        <w:rPr>
          <w:sz w:val="28"/>
          <w:szCs w:val="28"/>
        </w:rPr>
        <w:t>;</w:t>
      </w:r>
      <w:r w:rsidR="00F23C91" w:rsidRPr="007764FF">
        <w:rPr>
          <w:sz w:val="28"/>
          <w:szCs w:val="28"/>
        </w:rPr>
        <w:t xml:space="preserve"> </w:t>
      </w:r>
    </w:p>
    <w:p w:rsidR="00675F68" w:rsidRPr="007764FF" w:rsidRDefault="00675F68" w:rsidP="00675F68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64FF">
        <w:rPr>
          <w:sz w:val="28"/>
          <w:szCs w:val="28"/>
        </w:rPr>
        <w:lastRenderedPageBreak/>
        <w:t xml:space="preserve">22-24 апреля 2019 года во главе российской делегации первый заместитель Министра А.В. Вовченко принял участие во втором заседании Рабочей группы по занятости стран «Группы двадцати» </w:t>
      </w:r>
      <w:r w:rsidRPr="007764FF">
        <w:rPr>
          <w:sz w:val="28"/>
          <w:szCs w:val="28"/>
        </w:rPr>
        <w:br/>
        <w:t>(г. Токио, Япония)</w:t>
      </w:r>
      <w:r w:rsidR="00F92F2A" w:rsidRPr="007764FF">
        <w:rPr>
          <w:sz w:val="28"/>
          <w:szCs w:val="28"/>
        </w:rPr>
        <w:t xml:space="preserve"> и выступил с презентацией на тему «Политика в области дистанционной занятости»</w:t>
      </w:r>
      <w:r w:rsidRPr="007764FF">
        <w:rPr>
          <w:sz w:val="28"/>
          <w:szCs w:val="28"/>
        </w:rPr>
        <w:t xml:space="preserve">; </w:t>
      </w:r>
    </w:p>
    <w:p w:rsidR="004F3F47" w:rsidRPr="007764FF" w:rsidRDefault="00675F68" w:rsidP="004F3F4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24-25</w:t>
      </w:r>
      <w:r w:rsidR="00CD668A" w:rsidRPr="007764FF">
        <w:rPr>
          <w:sz w:val="28"/>
          <w:szCs w:val="28"/>
        </w:rPr>
        <w:t xml:space="preserve"> июня 201</w:t>
      </w:r>
      <w:r w:rsidRPr="007764FF">
        <w:rPr>
          <w:sz w:val="28"/>
          <w:szCs w:val="28"/>
        </w:rPr>
        <w:t>9</w:t>
      </w:r>
      <w:r w:rsidR="00CD668A" w:rsidRPr="007764FF">
        <w:rPr>
          <w:sz w:val="28"/>
          <w:szCs w:val="28"/>
        </w:rPr>
        <w:t xml:space="preserve"> года во главе российской делегации первый заместитель Министра А.В. Вовченко принял участие в </w:t>
      </w:r>
      <w:r w:rsidRPr="007764FF">
        <w:rPr>
          <w:sz w:val="28"/>
          <w:szCs w:val="28"/>
        </w:rPr>
        <w:t>третьем</w:t>
      </w:r>
      <w:r w:rsidR="00CD668A" w:rsidRPr="007764FF">
        <w:rPr>
          <w:sz w:val="28"/>
          <w:szCs w:val="28"/>
        </w:rPr>
        <w:t xml:space="preserve"> заседании Рабочей группы по занятости стран «Группы двадцати» </w:t>
      </w:r>
      <w:r w:rsidR="00CD668A" w:rsidRPr="007764FF">
        <w:rPr>
          <w:sz w:val="28"/>
          <w:szCs w:val="28"/>
        </w:rPr>
        <w:br/>
        <w:t>(г.</w:t>
      </w:r>
      <w:r w:rsidR="004F3F47" w:rsidRPr="007764FF">
        <w:rPr>
          <w:sz w:val="28"/>
          <w:szCs w:val="28"/>
        </w:rPr>
        <w:t xml:space="preserve"> </w:t>
      </w:r>
      <w:r w:rsidR="00CD668A" w:rsidRPr="007764FF">
        <w:rPr>
          <w:sz w:val="28"/>
          <w:szCs w:val="28"/>
        </w:rPr>
        <w:t xml:space="preserve">Женева, Швейцария) в период </w:t>
      </w:r>
      <w:r w:rsidRPr="007764FF">
        <w:rPr>
          <w:sz w:val="28"/>
          <w:szCs w:val="28"/>
        </w:rPr>
        <w:t>японского председательства в форуме;</w:t>
      </w:r>
    </w:p>
    <w:p w:rsidR="00675F68" w:rsidRPr="007764FF" w:rsidRDefault="00675F68" w:rsidP="00675F68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29-31 августа 2019 года </w:t>
      </w:r>
      <w:r w:rsidR="00F92F2A" w:rsidRPr="007764FF">
        <w:rPr>
          <w:sz w:val="28"/>
          <w:szCs w:val="28"/>
        </w:rPr>
        <w:t xml:space="preserve">делегация Минтруда России </w:t>
      </w:r>
      <w:r w:rsidRPr="007764FF">
        <w:rPr>
          <w:sz w:val="28"/>
          <w:szCs w:val="28"/>
        </w:rPr>
        <w:t xml:space="preserve"> принял</w:t>
      </w:r>
      <w:r w:rsidR="00F92F2A" w:rsidRPr="007764FF">
        <w:rPr>
          <w:sz w:val="28"/>
          <w:szCs w:val="28"/>
        </w:rPr>
        <w:t>а</w:t>
      </w:r>
      <w:r w:rsidRPr="007764FF">
        <w:rPr>
          <w:sz w:val="28"/>
          <w:szCs w:val="28"/>
        </w:rPr>
        <w:t xml:space="preserve"> участие в четвертом заседании Рабочей группы по зан</w:t>
      </w:r>
      <w:r w:rsidR="00F92F2A" w:rsidRPr="007764FF">
        <w:rPr>
          <w:sz w:val="28"/>
          <w:szCs w:val="28"/>
        </w:rPr>
        <w:t xml:space="preserve">ятости стран «Группы двадцати» </w:t>
      </w:r>
      <w:r w:rsidRPr="007764FF">
        <w:rPr>
          <w:sz w:val="28"/>
          <w:szCs w:val="28"/>
        </w:rPr>
        <w:t>(г. Мацуяма, Япония);</w:t>
      </w:r>
    </w:p>
    <w:p w:rsidR="00ED08FD" w:rsidRPr="007764FF" w:rsidRDefault="00675F68" w:rsidP="00ED08F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1-2</w:t>
      </w:r>
      <w:r w:rsidR="004F3F47" w:rsidRPr="007764FF">
        <w:rPr>
          <w:sz w:val="28"/>
          <w:szCs w:val="28"/>
        </w:rPr>
        <w:t xml:space="preserve"> сентября 201</w:t>
      </w:r>
      <w:r w:rsidRPr="007764FF">
        <w:rPr>
          <w:sz w:val="28"/>
          <w:szCs w:val="28"/>
        </w:rPr>
        <w:t>9</w:t>
      </w:r>
      <w:r w:rsidR="004F3F47" w:rsidRPr="007764FF">
        <w:rPr>
          <w:sz w:val="28"/>
          <w:szCs w:val="28"/>
        </w:rPr>
        <w:t xml:space="preserve"> года во главе российской делегации </w:t>
      </w:r>
      <w:r w:rsidRPr="007764FF">
        <w:rPr>
          <w:sz w:val="28"/>
          <w:szCs w:val="28"/>
        </w:rPr>
        <w:t>Министр</w:t>
      </w:r>
      <w:r w:rsidR="004F3F47" w:rsidRPr="007764FF">
        <w:rPr>
          <w:sz w:val="28"/>
          <w:szCs w:val="28"/>
        </w:rPr>
        <w:t xml:space="preserve"> </w:t>
      </w:r>
      <w:r w:rsidRPr="007764FF">
        <w:rPr>
          <w:sz w:val="28"/>
          <w:szCs w:val="28"/>
        </w:rPr>
        <w:br/>
        <w:t>М.А. Топилин</w:t>
      </w:r>
      <w:r w:rsidR="004F3F47" w:rsidRPr="007764FF">
        <w:rPr>
          <w:sz w:val="28"/>
          <w:szCs w:val="28"/>
        </w:rPr>
        <w:t xml:space="preserve"> принял участие во встрече министров труда и занятости стран «Группы двадцати» (г. </w:t>
      </w:r>
      <w:r w:rsidRPr="007764FF">
        <w:rPr>
          <w:sz w:val="28"/>
          <w:szCs w:val="28"/>
        </w:rPr>
        <w:t>Мацуяма, Япония</w:t>
      </w:r>
      <w:r w:rsidR="004F3F47" w:rsidRPr="007764FF">
        <w:rPr>
          <w:sz w:val="28"/>
          <w:szCs w:val="28"/>
        </w:rPr>
        <w:t xml:space="preserve">) в период </w:t>
      </w:r>
      <w:r w:rsidRPr="007764FF">
        <w:rPr>
          <w:sz w:val="28"/>
          <w:szCs w:val="28"/>
        </w:rPr>
        <w:t xml:space="preserve">японского </w:t>
      </w:r>
      <w:r w:rsidR="004F3F47" w:rsidRPr="007764FF">
        <w:rPr>
          <w:sz w:val="28"/>
          <w:szCs w:val="28"/>
        </w:rPr>
        <w:t>председательства в форуме</w:t>
      </w:r>
      <w:r w:rsidR="00ED08FD" w:rsidRPr="007764FF">
        <w:rPr>
          <w:sz w:val="28"/>
          <w:szCs w:val="28"/>
        </w:rPr>
        <w:t xml:space="preserve"> и выступил по теме «Демографические изменения (занятость работников старших возрастов и увеличение продолжительности трудовой жизни)».</w:t>
      </w:r>
    </w:p>
    <w:p w:rsidR="00D40197" w:rsidRPr="007764FF" w:rsidRDefault="00D40197" w:rsidP="00D40197">
      <w:pPr>
        <w:ind w:firstLine="851"/>
        <w:jc w:val="both"/>
        <w:rPr>
          <w:sz w:val="28"/>
          <w:szCs w:val="28"/>
        </w:rPr>
      </w:pPr>
    </w:p>
    <w:p w:rsidR="00A81DD2" w:rsidRPr="007764FF" w:rsidRDefault="00221553" w:rsidP="00FA024A">
      <w:pPr>
        <w:ind w:firstLine="708"/>
        <w:jc w:val="both"/>
        <w:rPr>
          <w:sz w:val="28"/>
          <w:szCs w:val="28"/>
          <w:u w:val="single"/>
          <w:shd w:val="clear" w:color="auto" w:fill="FFFFFF"/>
        </w:rPr>
      </w:pPr>
      <w:r w:rsidRPr="007764FF">
        <w:rPr>
          <w:sz w:val="28"/>
          <w:szCs w:val="28"/>
          <w:u w:val="single"/>
          <w:shd w:val="clear" w:color="auto" w:fill="FFFFFF"/>
        </w:rPr>
        <w:t>По линии АТЭС:</w:t>
      </w:r>
    </w:p>
    <w:p w:rsidR="00FA024A" w:rsidRPr="007764FF" w:rsidRDefault="00FA024A" w:rsidP="00FA024A">
      <w:pPr>
        <w:ind w:firstLine="708"/>
        <w:jc w:val="both"/>
        <w:rPr>
          <w:sz w:val="28"/>
          <w:szCs w:val="28"/>
          <w:u w:val="single"/>
          <w:shd w:val="clear" w:color="auto" w:fill="FFFFFF"/>
        </w:rPr>
      </w:pPr>
    </w:p>
    <w:p w:rsidR="00A81DD2" w:rsidRPr="007764FF" w:rsidRDefault="00C85165" w:rsidP="00C85165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2-6 мая 2019 года в Винья-дель-Мар (Чили) представители Минтруда России приняли участие в 44-м заседании Рабочей группы АТЭС по развитию людских ресурсов. Основными темами чилийского председательства в АТЭС в 2019 году являлись: повышение участия женщин в экономике, содействие инклюзивному росту в экономиках АТР, развитие и новые вызовы в социально-трудовой сфере.</w:t>
      </w:r>
    </w:p>
    <w:p w:rsidR="00C85165" w:rsidRPr="00C3479F" w:rsidRDefault="00C85165" w:rsidP="00C85165">
      <w:pPr>
        <w:shd w:val="clear" w:color="auto" w:fill="FFFFFF"/>
        <w:ind w:left="720"/>
        <w:jc w:val="both"/>
        <w:rPr>
          <w:color w:val="000000" w:themeColor="text1"/>
          <w:sz w:val="28"/>
          <w:szCs w:val="28"/>
        </w:rPr>
      </w:pPr>
    </w:p>
    <w:p w:rsidR="00D40197" w:rsidRPr="00C3479F" w:rsidRDefault="00D40197" w:rsidP="00AE3583">
      <w:pPr>
        <w:ind w:firstLine="708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  <w:r w:rsidRPr="00C3479F">
        <w:rPr>
          <w:color w:val="000000" w:themeColor="text1"/>
          <w:sz w:val="28"/>
          <w:szCs w:val="28"/>
          <w:u w:val="single"/>
          <w:shd w:val="clear" w:color="auto" w:fill="FFFFFF"/>
        </w:rPr>
        <w:t>По линии межгосударственного объединения БРИКС:</w:t>
      </w:r>
    </w:p>
    <w:p w:rsidR="00D40197" w:rsidRPr="00C3479F" w:rsidRDefault="00D40197" w:rsidP="00D40197">
      <w:pPr>
        <w:ind w:firstLine="851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</w:p>
    <w:p w:rsidR="00594B2F" w:rsidRPr="00C3479F" w:rsidRDefault="004C3117" w:rsidP="00C53E07">
      <w:pPr>
        <w:numPr>
          <w:ilvl w:val="0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3479F">
        <w:rPr>
          <w:color w:val="000000" w:themeColor="text1"/>
          <w:sz w:val="28"/>
          <w:szCs w:val="28"/>
        </w:rPr>
        <w:t xml:space="preserve">16-18 сентября 2019 </w:t>
      </w:r>
      <w:r w:rsidR="002463AF" w:rsidRPr="00C3479F">
        <w:rPr>
          <w:color w:val="000000" w:themeColor="text1"/>
          <w:sz w:val="28"/>
          <w:szCs w:val="28"/>
        </w:rPr>
        <w:t xml:space="preserve">года в </w:t>
      </w:r>
      <w:r w:rsidRPr="00C3479F">
        <w:rPr>
          <w:color w:val="000000" w:themeColor="text1"/>
          <w:sz w:val="28"/>
          <w:szCs w:val="28"/>
        </w:rPr>
        <w:t>Бразилиа</w:t>
      </w:r>
      <w:r w:rsidR="002463AF" w:rsidRPr="00C3479F">
        <w:rPr>
          <w:color w:val="000000" w:themeColor="text1"/>
          <w:sz w:val="28"/>
          <w:szCs w:val="28"/>
        </w:rPr>
        <w:t xml:space="preserve"> (</w:t>
      </w:r>
      <w:r w:rsidRPr="00C3479F">
        <w:rPr>
          <w:color w:val="000000" w:themeColor="text1"/>
          <w:sz w:val="28"/>
          <w:szCs w:val="28"/>
        </w:rPr>
        <w:t>Бразилия</w:t>
      </w:r>
      <w:r w:rsidR="00D40197" w:rsidRPr="00C3479F">
        <w:rPr>
          <w:color w:val="000000" w:themeColor="text1"/>
          <w:sz w:val="28"/>
          <w:szCs w:val="28"/>
        </w:rPr>
        <w:t xml:space="preserve">) </w:t>
      </w:r>
      <w:r w:rsidR="007339DA" w:rsidRPr="00C3479F">
        <w:rPr>
          <w:color w:val="000000" w:themeColor="text1"/>
          <w:sz w:val="28"/>
          <w:szCs w:val="28"/>
        </w:rPr>
        <w:t>делегация Минтруда России во главе с</w:t>
      </w:r>
      <w:r w:rsidR="00397CBB" w:rsidRPr="00C3479F">
        <w:rPr>
          <w:color w:val="000000" w:themeColor="text1"/>
          <w:sz w:val="28"/>
          <w:szCs w:val="28"/>
        </w:rPr>
        <w:t xml:space="preserve"> заместителем Министра</w:t>
      </w:r>
      <w:r w:rsidR="007339DA" w:rsidRPr="00C3479F">
        <w:rPr>
          <w:color w:val="000000" w:themeColor="text1"/>
          <w:sz w:val="28"/>
          <w:szCs w:val="28"/>
        </w:rPr>
        <w:t xml:space="preserve"> </w:t>
      </w:r>
      <w:r w:rsidRPr="00C3479F">
        <w:rPr>
          <w:color w:val="000000" w:themeColor="text1"/>
          <w:sz w:val="28"/>
          <w:szCs w:val="28"/>
        </w:rPr>
        <w:t>А.Н. Пудовым</w:t>
      </w:r>
      <w:r w:rsidR="00397CBB" w:rsidRPr="00C3479F">
        <w:rPr>
          <w:color w:val="000000" w:themeColor="text1"/>
          <w:sz w:val="28"/>
          <w:szCs w:val="28"/>
        </w:rPr>
        <w:t xml:space="preserve"> </w:t>
      </w:r>
      <w:r w:rsidR="007339DA" w:rsidRPr="00C3479F">
        <w:rPr>
          <w:color w:val="000000" w:themeColor="text1"/>
          <w:sz w:val="28"/>
          <w:szCs w:val="28"/>
        </w:rPr>
        <w:t>приняла участие во встрече</w:t>
      </w:r>
      <w:r w:rsidR="00D40197" w:rsidRPr="00C3479F">
        <w:rPr>
          <w:color w:val="000000" w:themeColor="text1"/>
          <w:sz w:val="28"/>
          <w:szCs w:val="28"/>
        </w:rPr>
        <w:t xml:space="preserve"> министров труда и занятости стран БРИКС.</w:t>
      </w:r>
      <w:r w:rsidR="007339DA" w:rsidRPr="00C3479F">
        <w:rPr>
          <w:color w:val="000000" w:themeColor="text1"/>
          <w:sz w:val="28"/>
          <w:szCs w:val="28"/>
        </w:rPr>
        <w:t xml:space="preserve"> </w:t>
      </w:r>
      <w:r w:rsidR="00397CBB" w:rsidRPr="00C3479F">
        <w:rPr>
          <w:color w:val="000000" w:themeColor="text1"/>
          <w:sz w:val="28"/>
          <w:szCs w:val="28"/>
        </w:rPr>
        <w:t xml:space="preserve">Повестка дня встречи министров включала обсуждение вопросов </w:t>
      </w:r>
      <w:r w:rsidRPr="00C3479F">
        <w:rPr>
          <w:color w:val="000000" w:themeColor="text1"/>
          <w:sz w:val="28"/>
          <w:szCs w:val="28"/>
        </w:rPr>
        <w:t>инклюзивности в будущем сферы труда, либерализации торговли и ее влияния на рынок труда БРИКС, управления данными о рынке труда, содействия улучшению условий труда для формирования устойчивой системы социального обеспечения.</w:t>
      </w:r>
      <w:r w:rsidR="00397CBB" w:rsidRPr="00C3479F">
        <w:rPr>
          <w:color w:val="000000" w:themeColor="text1"/>
          <w:sz w:val="28"/>
          <w:szCs w:val="28"/>
        </w:rPr>
        <w:t xml:space="preserve"> В ходе мероприятия была утверждена</w:t>
      </w:r>
      <w:r w:rsidR="00F07E55" w:rsidRPr="00C3479F">
        <w:rPr>
          <w:color w:val="000000" w:themeColor="text1"/>
          <w:sz w:val="28"/>
          <w:szCs w:val="28"/>
        </w:rPr>
        <w:t xml:space="preserve"> </w:t>
      </w:r>
      <w:r w:rsidR="00397CBB" w:rsidRPr="00C3479F">
        <w:rPr>
          <w:color w:val="000000" w:themeColor="text1"/>
          <w:sz w:val="28"/>
          <w:szCs w:val="28"/>
        </w:rPr>
        <w:t xml:space="preserve">Декларация министров труда и занятости стран БРИКС. </w:t>
      </w:r>
    </w:p>
    <w:p w:rsidR="00594B2F" w:rsidRPr="007764FF" w:rsidRDefault="00594B2F" w:rsidP="00594B2F">
      <w:pPr>
        <w:ind w:firstLine="851"/>
        <w:jc w:val="both"/>
        <w:rPr>
          <w:sz w:val="28"/>
          <w:szCs w:val="28"/>
          <w:u w:val="single"/>
          <w:shd w:val="clear" w:color="auto" w:fill="FFFFFF"/>
        </w:rPr>
      </w:pPr>
    </w:p>
    <w:p w:rsidR="00D40197" w:rsidRPr="007764FF" w:rsidRDefault="00D40197" w:rsidP="00AE3583">
      <w:pPr>
        <w:ind w:firstLine="708"/>
        <w:jc w:val="both"/>
        <w:rPr>
          <w:sz w:val="28"/>
          <w:szCs w:val="28"/>
          <w:u w:val="single"/>
          <w:shd w:val="clear" w:color="auto" w:fill="FFFFFF"/>
        </w:rPr>
      </w:pPr>
      <w:r w:rsidRPr="007764FF">
        <w:rPr>
          <w:sz w:val="28"/>
          <w:szCs w:val="28"/>
          <w:u w:val="single"/>
          <w:shd w:val="clear" w:color="auto" w:fill="FFFFFF"/>
        </w:rPr>
        <w:t>По линии Совета Европы:</w:t>
      </w:r>
    </w:p>
    <w:p w:rsidR="0026490E" w:rsidRPr="007764FF" w:rsidRDefault="0026490E" w:rsidP="00D40197">
      <w:pPr>
        <w:ind w:firstLine="851"/>
        <w:jc w:val="both"/>
        <w:rPr>
          <w:sz w:val="28"/>
          <w:szCs w:val="28"/>
          <w:u w:val="single"/>
          <w:shd w:val="clear" w:color="auto" w:fill="FFFFFF"/>
        </w:rPr>
      </w:pPr>
    </w:p>
    <w:p w:rsidR="00E450AD" w:rsidRPr="007764FF" w:rsidRDefault="005F3C92" w:rsidP="00E450AD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В рамках реализации совместного проекта по сотрудничеству Российской Федерации и Совета Европы в осуществлении </w:t>
      </w:r>
      <w:r w:rsidRPr="007764FF">
        <w:rPr>
          <w:sz w:val="28"/>
          <w:szCs w:val="28"/>
        </w:rPr>
        <w:lastRenderedPageBreak/>
        <w:t>Национальной стратегии действий РФ в интересах женщин (2017-2022) был проведен ряд мероприятий:</w:t>
      </w:r>
    </w:p>
    <w:p w:rsidR="00C8038B" w:rsidRPr="007764FF" w:rsidRDefault="00C8038B" w:rsidP="00C8038B">
      <w:pPr>
        <w:numPr>
          <w:ilvl w:val="1"/>
          <w:numId w:val="4"/>
        </w:numPr>
        <w:shd w:val="clear" w:color="auto" w:fill="FFFFFF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29 – 30 января 2019 г. в Москве - состоялся запуск указанного проекта, а также круглый стол на тему: «Профилактика и предупреждение социального неблагополучия женщин и насилия в отношении женщ</w:t>
      </w:r>
      <w:r w:rsidR="002463AF" w:rsidRPr="007764FF">
        <w:rPr>
          <w:sz w:val="28"/>
          <w:szCs w:val="28"/>
        </w:rPr>
        <w:t>ин: причины и пути преодоления»;</w:t>
      </w:r>
    </w:p>
    <w:p w:rsidR="00E450AD" w:rsidRPr="007764FF" w:rsidRDefault="00E450AD" w:rsidP="00E450AD">
      <w:pPr>
        <w:numPr>
          <w:ilvl w:val="1"/>
          <w:numId w:val="4"/>
        </w:numPr>
        <w:shd w:val="clear" w:color="auto" w:fill="FFFFFF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9-10 апреля 2019 г.</w:t>
      </w:r>
      <w:r w:rsidR="00ED08FD" w:rsidRPr="007764FF">
        <w:rPr>
          <w:sz w:val="28"/>
          <w:szCs w:val="28"/>
        </w:rPr>
        <w:t xml:space="preserve"> в Астрахани</w:t>
      </w:r>
      <w:r w:rsidRPr="007764FF">
        <w:rPr>
          <w:sz w:val="28"/>
          <w:szCs w:val="28"/>
        </w:rPr>
        <w:t xml:space="preserve"> - семинар на тему «Межведомственное сотрудничество - модели предотвращения и борьбы с насилием в отношении женщин в регионах»</w:t>
      </w:r>
      <w:r w:rsidR="00DB76F7" w:rsidRPr="007764FF">
        <w:rPr>
          <w:sz w:val="28"/>
          <w:szCs w:val="28"/>
        </w:rPr>
        <w:t xml:space="preserve"> г.</w:t>
      </w:r>
      <w:r w:rsidRPr="007764FF">
        <w:rPr>
          <w:sz w:val="28"/>
          <w:szCs w:val="28"/>
        </w:rPr>
        <w:t xml:space="preserve">; </w:t>
      </w:r>
    </w:p>
    <w:p w:rsidR="00E450AD" w:rsidRPr="007764FF" w:rsidRDefault="00E450AD" w:rsidP="009322FF">
      <w:pPr>
        <w:numPr>
          <w:ilvl w:val="1"/>
          <w:numId w:val="4"/>
        </w:numPr>
        <w:shd w:val="clear" w:color="auto" w:fill="FFFFFF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18 – 19 июня 2019 г.</w:t>
      </w:r>
      <w:r w:rsidR="00ED08FD" w:rsidRPr="007764FF">
        <w:rPr>
          <w:sz w:val="28"/>
          <w:szCs w:val="28"/>
        </w:rPr>
        <w:t xml:space="preserve"> в Москве</w:t>
      </w:r>
      <w:r w:rsidRPr="007764FF">
        <w:rPr>
          <w:sz w:val="28"/>
          <w:szCs w:val="28"/>
        </w:rPr>
        <w:t xml:space="preserve"> – тренинг для представителей СМИ по теме «Как освещать тему насилия в отношении женщин и тему участия женщин в общественной и политической жизни»</w:t>
      </w:r>
      <w:r w:rsidR="00DB76F7" w:rsidRPr="007764FF">
        <w:rPr>
          <w:sz w:val="28"/>
          <w:szCs w:val="28"/>
        </w:rPr>
        <w:t xml:space="preserve"> </w:t>
      </w:r>
      <w:r w:rsidR="00DB76F7" w:rsidRPr="007764FF">
        <w:rPr>
          <w:sz w:val="28"/>
          <w:szCs w:val="28"/>
        </w:rPr>
        <w:br/>
        <w:t>г. Москва</w:t>
      </w:r>
      <w:r w:rsidRPr="007764FF">
        <w:rPr>
          <w:sz w:val="28"/>
          <w:szCs w:val="28"/>
        </w:rPr>
        <w:t>;</w:t>
      </w:r>
    </w:p>
    <w:p w:rsidR="00E450AD" w:rsidRPr="007764FF" w:rsidRDefault="00E450AD" w:rsidP="00E450AD">
      <w:pPr>
        <w:numPr>
          <w:ilvl w:val="1"/>
          <w:numId w:val="4"/>
        </w:numPr>
        <w:shd w:val="clear" w:color="auto" w:fill="FFFFFF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17-18 октября 2019 г.</w:t>
      </w:r>
      <w:r w:rsidR="00C8038B" w:rsidRPr="007764FF">
        <w:rPr>
          <w:sz w:val="28"/>
          <w:szCs w:val="28"/>
        </w:rPr>
        <w:t xml:space="preserve"> в Сочи</w:t>
      </w:r>
      <w:r w:rsidRPr="007764FF">
        <w:rPr>
          <w:sz w:val="28"/>
          <w:szCs w:val="28"/>
        </w:rPr>
        <w:t xml:space="preserve"> - семинар на тему «Расширение участия женщин в общественно-политической жизни»;</w:t>
      </w:r>
    </w:p>
    <w:p w:rsidR="00E450AD" w:rsidRPr="007764FF" w:rsidRDefault="00E450AD" w:rsidP="00E450AD">
      <w:pPr>
        <w:numPr>
          <w:ilvl w:val="1"/>
          <w:numId w:val="4"/>
        </w:numPr>
        <w:shd w:val="clear" w:color="auto" w:fill="FFFFFF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25 – 28 ноября 2019 г. - ознакомительная поездка российских экспертов в Швецию с целью обмена опытом по тематике межведомственного сотрудничества по профилактике и предупреждению социального неблагополучия женщин и насилия в отношении женщин.</w:t>
      </w:r>
    </w:p>
    <w:p w:rsidR="00E450AD" w:rsidRPr="007764FF" w:rsidRDefault="00E17D2C" w:rsidP="00E17D2C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13-17 мая 2019 г. в Страсбурге (Франция) </w:t>
      </w:r>
      <w:r w:rsidR="00C8038B" w:rsidRPr="007764FF">
        <w:rPr>
          <w:sz w:val="28"/>
          <w:szCs w:val="28"/>
        </w:rPr>
        <w:t xml:space="preserve">делегация </w:t>
      </w:r>
      <w:r w:rsidRPr="007764FF">
        <w:rPr>
          <w:sz w:val="28"/>
          <w:szCs w:val="28"/>
        </w:rPr>
        <w:t>Минтруда России принял участие в 139-й сессии Межправительственного комитета по Европейской социальной хартии и Европейскому кодексу социального обеспечения;</w:t>
      </w:r>
    </w:p>
    <w:p w:rsidR="00E17D2C" w:rsidRPr="007764FF" w:rsidRDefault="00E17D2C" w:rsidP="00E17D2C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27 июня </w:t>
      </w:r>
      <w:r w:rsidR="00C8038B" w:rsidRPr="007764FF">
        <w:rPr>
          <w:sz w:val="28"/>
          <w:szCs w:val="28"/>
        </w:rPr>
        <w:t>с.г. в г. Страсбург, (Франция) делегация</w:t>
      </w:r>
      <w:r w:rsidRPr="007764FF">
        <w:rPr>
          <w:sz w:val="28"/>
          <w:szCs w:val="28"/>
        </w:rPr>
        <w:t xml:space="preserve"> Минтруда России принял участие в 21-м заседании Взаимной информационной системы по вопросам социальной защиты Советы Европы (MISSCEO);</w:t>
      </w:r>
    </w:p>
    <w:p w:rsidR="00E17D2C" w:rsidRPr="007764FF" w:rsidRDefault="00E17D2C" w:rsidP="00E17D2C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16-20 сентября 2019 года в г. Страсбурге (Франция) </w:t>
      </w:r>
      <w:r w:rsidR="00C8038B" w:rsidRPr="007764FF">
        <w:rPr>
          <w:sz w:val="28"/>
          <w:szCs w:val="28"/>
        </w:rPr>
        <w:t>делегация</w:t>
      </w:r>
      <w:r w:rsidRPr="007764FF">
        <w:rPr>
          <w:sz w:val="28"/>
          <w:szCs w:val="28"/>
        </w:rPr>
        <w:t xml:space="preserve"> Минтруда России принял участие в 140-й сессии Межправительственного комитета по Европейской социальной хартии и Европейскому кодексу социального обеспечения;</w:t>
      </w:r>
    </w:p>
    <w:p w:rsidR="00755450" w:rsidRPr="007764FF" w:rsidRDefault="00755450" w:rsidP="00755450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9 - 11 октября 2019 года в Риме (Италия) </w:t>
      </w:r>
      <w:r w:rsidR="00C8038B" w:rsidRPr="007764FF">
        <w:rPr>
          <w:sz w:val="28"/>
          <w:szCs w:val="28"/>
        </w:rPr>
        <w:t>делегация</w:t>
      </w:r>
      <w:r w:rsidRPr="007764FF">
        <w:rPr>
          <w:sz w:val="28"/>
          <w:szCs w:val="28"/>
        </w:rPr>
        <w:t xml:space="preserve"> Минтруда России принял участие в 4-м заседании Европейской платформы социальной сплоченности Совета Европы</w:t>
      </w:r>
      <w:r w:rsidR="002463AF" w:rsidRPr="007764FF">
        <w:rPr>
          <w:sz w:val="28"/>
          <w:szCs w:val="28"/>
        </w:rPr>
        <w:t>;</w:t>
      </w:r>
    </w:p>
    <w:p w:rsidR="00C8038B" w:rsidRPr="007764FF" w:rsidRDefault="00C8038B" w:rsidP="00755450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4 декабря 2019 г. в Москве делегация Минтруда России приняла участие в Конференции по случаю завершения председательства Франции в Совете Европы, а также круглых столах по тематическим сессиям: «Права детей и подростков» и «Борьба с насилием в отношении женщин»</w:t>
      </w:r>
      <w:r w:rsidR="002463AF" w:rsidRPr="007764FF">
        <w:rPr>
          <w:sz w:val="28"/>
          <w:szCs w:val="28"/>
        </w:rPr>
        <w:t>;</w:t>
      </w:r>
    </w:p>
    <w:p w:rsidR="006D4439" w:rsidRPr="007764FF" w:rsidRDefault="006D4439" w:rsidP="00755450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Был подготовлен и направлен в Секретариат Межправительственного комитета по Европейской социальной хартии и Европейскому кодексу социального обеспечения очередной национальный доклад о реализации положений Европейской социальной хартии (пересмотренной) 1996 г.</w:t>
      </w:r>
    </w:p>
    <w:p w:rsidR="00755450" w:rsidRPr="007764FF" w:rsidRDefault="00755450" w:rsidP="00755450">
      <w:pPr>
        <w:shd w:val="clear" w:color="auto" w:fill="FFFFFF"/>
        <w:ind w:left="720"/>
        <w:jc w:val="both"/>
        <w:rPr>
          <w:sz w:val="28"/>
          <w:szCs w:val="28"/>
        </w:rPr>
      </w:pPr>
    </w:p>
    <w:p w:rsidR="00D40197" w:rsidRPr="007764FF" w:rsidRDefault="00D40197" w:rsidP="00D40197">
      <w:pPr>
        <w:ind w:firstLine="851"/>
        <w:jc w:val="both"/>
        <w:rPr>
          <w:sz w:val="28"/>
          <w:szCs w:val="28"/>
          <w:u w:val="single"/>
          <w:shd w:val="clear" w:color="auto" w:fill="FFFFFF"/>
        </w:rPr>
      </w:pPr>
    </w:p>
    <w:p w:rsidR="0057784F" w:rsidRPr="007764FF" w:rsidRDefault="0057784F" w:rsidP="0057784F">
      <w:pPr>
        <w:ind w:firstLine="851"/>
        <w:jc w:val="both"/>
        <w:rPr>
          <w:rStyle w:val="a5"/>
          <w:sz w:val="28"/>
          <w:szCs w:val="28"/>
          <w:shd w:val="clear" w:color="auto" w:fill="FFFFFF"/>
        </w:rPr>
      </w:pPr>
      <w:r w:rsidRPr="007764FF">
        <w:rPr>
          <w:rStyle w:val="a5"/>
          <w:sz w:val="28"/>
          <w:szCs w:val="28"/>
          <w:shd w:val="clear" w:color="auto" w:fill="FFFFFF"/>
          <w:lang w:val="en-US"/>
        </w:rPr>
        <w:t>V</w:t>
      </w:r>
      <w:r w:rsidRPr="007764FF">
        <w:rPr>
          <w:rStyle w:val="a5"/>
          <w:sz w:val="28"/>
          <w:szCs w:val="28"/>
          <w:shd w:val="clear" w:color="auto" w:fill="FFFFFF"/>
        </w:rPr>
        <w:t>. В рамках двустороннего сотрудничества:</w:t>
      </w:r>
    </w:p>
    <w:p w:rsidR="0057784F" w:rsidRPr="007764FF" w:rsidRDefault="0057784F" w:rsidP="0057784F">
      <w:pPr>
        <w:ind w:firstLine="851"/>
        <w:jc w:val="both"/>
        <w:rPr>
          <w:rStyle w:val="a5"/>
          <w:sz w:val="28"/>
          <w:szCs w:val="28"/>
          <w:shd w:val="clear" w:color="auto" w:fill="FFFFFF"/>
        </w:rPr>
      </w:pPr>
    </w:p>
    <w:p w:rsidR="00C04C74" w:rsidRPr="007764FF" w:rsidRDefault="00C04C74" w:rsidP="00EC66A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17 января 2019 г. состоялся визит Президента Российской Федерации </w:t>
      </w:r>
      <w:r w:rsidRPr="007764FF">
        <w:rPr>
          <w:sz w:val="28"/>
          <w:szCs w:val="28"/>
        </w:rPr>
        <w:br/>
        <w:t>В.В. Путина в Белград (Сербия).  В указанном визите в составе российской делегации принял личное участие Министр М.А. Топилин. В ходе визита был подписан ряд доку</w:t>
      </w:r>
      <w:r w:rsidR="002463AF" w:rsidRPr="007764FF">
        <w:rPr>
          <w:sz w:val="28"/>
          <w:szCs w:val="28"/>
        </w:rPr>
        <w:t>ментов по линии Минтруда России;</w:t>
      </w:r>
    </w:p>
    <w:p w:rsidR="00E271C3" w:rsidRPr="007764FF" w:rsidRDefault="00E271C3" w:rsidP="00E271C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764FF">
        <w:rPr>
          <w:sz w:val="28"/>
          <w:szCs w:val="28"/>
        </w:rPr>
        <w:t>23 - 25 октября 2019 г. состоялся рабочий визит российской делегации в Государство Палестина с целью осмотра и оценки построенного на территории г. Бирзейт здания многофункционального центра компетенций, проработки участия российских компаний в дальнейшем оборудовании указанного центра;</w:t>
      </w:r>
    </w:p>
    <w:p w:rsidR="00C75D64" w:rsidRPr="007764FF" w:rsidRDefault="00E271C3" w:rsidP="00B672D2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20 - 22 </w:t>
      </w:r>
      <w:r w:rsidR="00711FED" w:rsidRPr="007764FF">
        <w:rPr>
          <w:sz w:val="28"/>
          <w:szCs w:val="28"/>
        </w:rPr>
        <w:t>ноября</w:t>
      </w:r>
      <w:r w:rsidR="00C75D64" w:rsidRPr="007764FF">
        <w:rPr>
          <w:sz w:val="28"/>
          <w:szCs w:val="28"/>
        </w:rPr>
        <w:t xml:space="preserve"> 201</w:t>
      </w:r>
      <w:r w:rsidRPr="007764FF">
        <w:rPr>
          <w:sz w:val="28"/>
          <w:szCs w:val="28"/>
        </w:rPr>
        <w:t>9</w:t>
      </w:r>
      <w:r w:rsidR="00C75D64" w:rsidRPr="007764FF">
        <w:rPr>
          <w:sz w:val="28"/>
          <w:szCs w:val="28"/>
        </w:rPr>
        <w:t xml:space="preserve"> г. в </w:t>
      </w:r>
      <w:r w:rsidRPr="007764FF">
        <w:rPr>
          <w:sz w:val="28"/>
          <w:szCs w:val="28"/>
        </w:rPr>
        <w:t>Москв</w:t>
      </w:r>
      <w:r w:rsidR="00711FED" w:rsidRPr="007764FF">
        <w:rPr>
          <w:sz w:val="28"/>
          <w:szCs w:val="28"/>
        </w:rPr>
        <w:t xml:space="preserve">е </w:t>
      </w:r>
      <w:r w:rsidR="00C75D64" w:rsidRPr="007764FF">
        <w:rPr>
          <w:sz w:val="28"/>
          <w:szCs w:val="28"/>
        </w:rPr>
        <w:t xml:space="preserve">под сопредседательством Министра труда и социальной защиты Российской Федерации М.А. Топилина состоялось </w:t>
      </w:r>
      <w:r w:rsidRPr="007764FF">
        <w:rPr>
          <w:sz w:val="28"/>
          <w:szCs w:val="28"/>
        </w:rPr>
        <w:t>четверто</w:t>
      </w:r>
      <w:r w:rsidR="00C75D64" w:rsidRPr="007764FF">
        <w:rPr>
          <w:sz w:val="28"/>
          <w:szCs w:val="28"/>
        </w:rPr>
        <w:t>е заседание Межправительственной Российско-Палестинской комиссии по торгово-экономическому сотрудничеству, в ходе которого было подписано 3 документа о сотрудничестве между российскими и палестинскими ведомствами</w:t>
      </w:r>
      <w:r w:rsidR="00B9365F" w:rsidRPr="007764FF">
        <w:rPr>
          <w:sz w:val="28"/>
          <w:szCs w:val="28"/>
        </w:rPr>
        <w:t>;</w:t>
      </w:r>
      <w:r w:rsidR="00C75D64" w:rsidRPr="007764FF">
        <w:rPr>
          <w:rStyle w:val="af0"/>
          <w:sz w:val="28"/>
          <w:szCs w:val="28"/>
        </w:rPr>
        <w:footnoteReference w:id="1"/>
      </w:r>
    </w:p>
    <w:p w:rsidR="00C7404F" w:rsidRPr="007764FF" w:rsidRDefault="00C04C74" w:rsidP="009B6467">
      <w:pPr>
        <w:pStyle w:val="a3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26-27 сентября 2019 г. в Москве состоялись консультации российской и турецкой</w:t>
      </w:r>
      <w:r w:rsidR="00C7404F" w:rsidRPr="007764FF">
        <w:rPr>
          <w:sz w:val="28"/>
          <w:szCs w:val="28"/>
        </w:rPr>
        <w:t xml:space="preserve"> делегаций по обсуждению </w:t>
      </w:r>
      <w:r w:rsidRPr="007764FF">
        <w:rPr>
          <w:sz w:val="28"/>
          <w:szCs w:val="28"/>
        </w:rPr>
        <w:t xml:space="preserve">текста проекта </w:t>
      </w:r>
      <w:r w:rsidR="00C7404F" w:rsidRPr="007764FF">
        <w:rPr>
          <w:sz w:val="28"/>
          <w:szCs w:val="28"/>
        </w:rPr>
        <w:t xml:space="preserve">Договора между Российской Федерацией и </w:t>
      </w:r>
      <w:r w:rsidRPr="007764FF">
        <w:rPr>
          <w:sz w:val="28"/>
          <w:szCs w:val="28"/>
        </w:rPr>
        <w:t xml:space="preserve">Турецкой </w:t>
      </w:r>
      <w:r w:rsidR="00C7404F" w:rsidRPr="007764FF">
        <w:rPr>
          <w:sz w:val="28"/>
          <w:szCs w:val="28"/>
        </w:rPr>
        <w:t xml:space="preserve">Республикой о </w:t>
      </w:r>
      <w:r w:rsidRPr="007764FF">
        <w:rPr>
          <w:sz w:val="28"/>
          <w:szCs w:val="28"/>
        </w:rPr>
        <w:t>сотрудничестве в области социального обеспечения</w:t>
      </w:r>
      <w:r w:rsidR="00C7404F" w:rsidRPr="007764FF">
        <w:rPr>
          <w:sz w:val="28"/>
          <w:szCs w:val="28"/>
        </w:rPr>
        <w:t>;</w:t>
      </w:r>
    </w:p>
    <w:p w:rsidR="009B6467" w:rsidRPr="007764FF" w:rsidRDefault="00C04C74" w:rsidP="0032071F">
      <w:pPr>
        <w:pStyle w:val="a3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12-14 ноября 2019 г. в Москве 2-й раунд переговоров российской и португальской делегаций по обсуждению текста проекта Договора между Российской Федерацией и </w:t>
      </w:r>
      <w:r w:rsidR="0032071F" w:rsidRPr="007764FF">
        <w:rPr>
          <w:sz w:val="28"/>
          <w:szCs w:val="28"/>
        </w:rPr>
        <w:t xml:space="preserve">Португальской </w:t>
      </w:r>
      <w:r w:rsidRPr="007764FF">
        <w:rPr>
          <w:sz w:val="28"/>
          <w:szCs w:val="28"/>
        </w:rPr>
        <w:t xml:space="preserve">Республикой о </w:t>
      </w:r>
      <w:r w:rsidR="0032071F" w:rsidRPr="007764FF">
        <w:rPr>
          <w:sz w:val="28"/>
          <w:szCs w:val="28"/>
        </w:rPr>
        <w:t>социальном обеспечении</w:t>
      </w:r>
      <w:r w:rsidRPr="007764FF">
        <w:rPr>
          <w:sz w:val="28"/>
          <w:szCs w:val="28"/>
        </w:rPr>
        <w:t>;</w:t>
      </w:r>
    </w:p>
    <w:p w:rsidR="0032071F" w:rsidRPr="007764FF" w:rsidRDefault="0032071F" w:rsidP="0032071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12-14 февраля 2019 года в Сеуле (Республика Корея) состоялся </w:t>
      </w:r>
      <w:r w:rsidRPr="007764FF">
        <w:rPr>
          <w:sz w:val="28"/>
          <w:szCs w:val="28"/>
        </w:rPr>
        <w:br/>
        <w:t>5-й раунд переговоров по проекту Договора между Российской Федерацией и Республикой Корея о сотрудничестве в области пенсионного обеспечения;</w:t>
      </w:r>
    </w:p>
    <w:p w:rsidR="0032071F" w:rsidRPr="007764FF" w:rsidRDefault="0032071F" w:rsidP="0032071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764FF">
        <w:rPr>
          <w:sz w:val="28"/>
          <w:szCs w:val="28"/>
        </w:rPr>
        <w:t>18-20 июня 2019 года в Москве состоялся 6-й раунд переговоров по проекту Договора между Российской Федерацией и Республикой Корея о сотрудничестве в области пенсионного обеспечения;</w:t>
      </w:r>
    </w:p>
    <w:p w:rsidR="00936986" w:rsidRPr="007764FF" w:rsidRDefault="00936986" w:rsidP="00936986">
      <w:pPr>
        <w:pStyle w:val="ConsPlusNormal"/>
        <w:numPr>
          <w:ilvl w:val="0"/>
          <w:numId w:val="4"/>
        </w:numPr>
        <w:jc w:val="both"/>
        <w:rPr>
          <w:rFonts w:eastAsia="Times New Roman"/>
        </w:rPr>
      </w:pPr>
      <w:r w:rsidRPr="007764FF">
        <w:rPr>
          <w:rFonts w:eastAsia="Times New Roman"/>
        </w:rPr>
        <w:t>6-8 мая 2019 года в г. Москве состоялся 3-й раунд переговоров по проекту Договора между Российской Федерацией и Республикой Словенией о сотрудничестве в области социального обеспечения;</w:t>
      </w:r>
    </w:p>
    <w:p w:rsidR="00936986" w:rsidRPr="007764FF" w:rsidRDefault="00936986" w:rsidP="00936986">
      <w:pPr>
        <w:pStyle w:val="ConsPlusNormal"/>
        <w:numPr>
          <w:ilvl w:val="0"/>
          <w:numId w:val="4"/>
        </w:numPr>
        <w:jc w:val="both"/>
        <w:rPr>
          <w:rFonts w:eastAsia="Times New Roman"/>
        </w:rPr>
      </w:pPr>
      <w:r w:rsidRPr="007764FF">
        <w:rPr>
          <w:rFonts w:eastAsia="Times New Roman"/>
        </w:rPr>
        <w:lastRenderedPageBreak/>
        <w:t>24-25 июня 2019 года в г. Москве состоялся 2-й раунд переговоров российских и вьетнамских экспертов по проекту Соглашения между Правительством Российской Федерации и Правительством Социалистической Республики Вьетнам об организованном наборе и привлечении граждан Социалистической Республики Вьетнам для осуществления временной трудовой деятельности на территории Российской Федерации;</w:t>
      </w:r>
    </w:p>
    <w:p w:rsidR="00936986" w:rsidRPr="007764FF" w:rsidRDefault="00936986" w:rsidP="00936986">
      <w:pPr>
        <w:pStyle w:val="ConsPlusNormal"/>
        <w:numPr>
          <w:ilvl w:val="0"/>
          <w:numId w:val="4"/>
        </w:numPr>
        <w:jc w:val="both"/>
        <w:rPr>
          <w:rFonts w:eastAsia="Times New Roman"/>
        </w:rPr>
      </w:pPr>
      <w:r w:rsidRPr="007764FF">
        <w:rPr>
          <w:rFonts w:eastAsia="Times New Roman"/>
        </w:rPr>
        <w:t>9-13 сентября 2019 года в г. Улан-Удэ (Республика Бурятия) состоялось 26-е заседание Российско-Австрийской рабочей группы по взаимодействию в социальной сфере Смешанной Российско-Австрийской комиссии по торговле и экономическому сотрудничеству на тему «Вызовы в области долговременного ухода в Австрии и Российской Федерации» под сопредседательством заместителя Министра С.В. Петровой;</w:t>
      </w:r>
    </w:p>
    <w:p w:rsidR="00936986" w:rsidRPr="007764FF" w:rsidRDefault="00936986" w:rsidP="006D6E86">
      <w:pPr>
        <w:pStyle w:val="ConsPlusNormal"/>
        <w:numPr>
          <w:ilvl w:val="0"/>
          <w:numId w:val="4"/>
        </w:numPr>
        <w:jc w:val="both"/>
        <w:rPr>
          <w:rFonts w:eastAsia="Times New Roman"/>
        </w:rPr>
      </w:pPr>
      <w:r w:rsidRPr="007764FF">
        <w:rPr>
          <w:rFonts w:eastAsia="Times New Roman"/>
        </w:rPr>
        <w:t>3 декабря 2019 года в г. Москве состоялось подписание Меморандума о сотрудничестве в социально-трудовой сфере между Министерством труда и социальной защиты Российской Федерацией и Министерством труда и социальной з</w:t>
      </w:r>
      <w:r w:rsidR="002463AF" w:rsidRPr="007764FF">
        <w:rPr>
          <w:rFonts w:eastAsia="Times New Roman"/>
        </w:rPr>
        <w:t>ащиты Монголии;</w:t>
      </w:r>
    </w:p>
    <w:p w:rsidR="004D5D07" w:rsidRPr="007764FF" w:rsidRDefault="004D5D07" w:rsidP="004D5D07">
      <w:pPr>
        <w:pStyle w:val="ConsPlusNormal"/>
        <w:numPr>
          <w:ilvl w:val="0"/>
          <w:numId w:val="4"/>
        </w:numPr>
        <w:jc w:val="both"/>
      </w:pPr>
      <w:r w:rsidRPr="007764FF">
        <w:t xml:space="preserve">В период с 1 по 4 октября 2019 года в Москве состоялся третий раунд переговоров российских и люксембургских экспертов по подготовке проекта Договора между Российской Федерацией и Великим Герцогством Люксембург о сотрудничестве в </w:t>
      </w:r>
      <w:r w:rsidR="00F81A0F" w:rsidRPr="007764FF">
        <w:t>области социального обеспечения;</w:t>
      </w:r>
    </w:p>
    <w:p w:rsidR="004D5D07" w:rsidRPr="007764FF" w:rsidRDefault="004D5D07" w:rsidP="004D5D07">
      <w:pPr>
        <w:pStyle w:val="ConsPlusNormal"/>
        <w:numPr>
          <w:ilvl w:val="0"/>
          <w:numId w:val="4"/>
        </w:numPr>
        <w:jc w:val="both"/>
      </w:pPr>
      <w:r w:rsidRPr="007764FF">
        <w:t>В период с 25 по 29 ноября 2019 года в Брюсселе состоялся первый раунд российско-бельгийских переговоров по проекту  Договора между Российской Федерацией и Королевством Б</w:t>
      </w:r>
      <w:r w:rsidR="00F81A0F" w:rsidRPr="007764FF">
        <w:t>ельгия о социальном обеспечении;</w:t>
      </w:r>
    </w:p>
    <w:p w:rsidR="00F81A0F" w:rsidRPr="007764FF" w:rsidRDefault="00F81A0F" w:rsidP="00F81A0F">
      <w:pPr>
        <w:pStyle w:val="ConsPlusNormal"/>
        <w:numPr>
          <w:ilvl w:val="0"/>
          <w:numId w:val="4"/>
        </w:numPr>
        <w:jc w:val="both"/>
      </w:pPr>
      <w:r w:rsidRPr="007764FF">
        <w:t>В период с 23 по 25 апреля 2019 года в Москве состоялся первый раунд российско-уругвайских переговоров по проекту Соглашения между Российской Федерацией и Восточной Республикой Уругвай о социальном обеспечении.</w:t>
      </w:r>
    </w:p>
    <w:p w:rsidR="00F81A0F" w:rsidRPr="007764FF" w:rsidRDefault="00F81A0F" w:rsidP="00F81A0F">
      <w:pPr>
        <w:pStyle w:val="ConsPlusNormal"/>
        <w:ind w:left="720"/>
        <w:jc w:val="both"/>
      </w:pPr>
      <w:r w:rsidRPr="007764FF">
        <w:t xml:space="preserve"> </w:t>
      </w:r>
    </w:p>
    <w:p w:rsidR="004D5D07" w:rsidRPr="007764FF" w:rsidRDefault="004D5D07" w:rsidP="004D5D07">
      <w:pPr>
        <w:shd w:val="clear" w:color="auto" w:fill="FFFFFF"/>
        <w:ind w:left="720"/>
        <w:jc w:val="both"/>
        <w:rPr>
          <w:sz w:val="28"/>
          <w:szCs w:val="28"/>
        </w:rPr>
      </w:pPr>
    </w:p>
    <w:p w:rsidR="00B74BC5" w:rsidRPr="007764FF" w:rsidRDefault="00B74BC5" w:rsidP="00B74BC5">
      <w:pPr>
        <w:pStyle w:val="2"/>
        <w:spacing w:after="0" w:line="312" w:lineRule="auto"/>
        <w:ind w:left="0" w:firstLine="709"/>
        <w:rPr>
          <w:b/>
          <w:sz w:val="28"/>
          <w:szCs w:val="28"/>
        </w:rPr>
      </w:pPr>
      <w:r w:rsidRPr="007764FF">
        <w:rPr>
          <w:b/>
          <w:sz w:val="28"/>
          <w:szCs w:val="28"/>
        </w:rPr>
        <w:t>Задачи на 20</w:t>
      </w:r>
      <w:r w:rsidR="0072716D" w:rsidRPr="007764FF">
        <w:rPr>
          <w:b/>
          <w:sz w:val="28"/>
          <w:szCs w:val="28"/>
        </w:rPr>
        <w:t>20</w:t>
      </w:r>
      <w:r w:rsidRPr="007764FF">
        <w:rPr>
          <w:b/>
          <w:sz w:val="28"/>
          <w:szCs w:val="28"/>
        </w:rPr>
        <w:t xml:space="preserve"> год</w:t>
      </w:r>
    </w:p>
    <w:p w:rsidR="00B74BC5" w:rsidRPr="007764FF" w:rsidRDefault="00B74BC5" w:rsidP="00B74BC5">
      <w:pPr>
        <w:pStyle w:val="2"/>
        <w:spacing w:after="0" w:line="312" w:lineRule="auto"/>
        <w:ind w:left="0" w:firstLine="709"/>
        <w:jc w:val="center"/>
        <w:rPr>
          <w:i/>
          <w:sz w:val="28"/>
          <w:szCs w:val="28"/>
        </w:rPr>
      </w:pPr>
    </w:p>
    <w:p w:rsidR="00B74BC5" w:rsidRPr="007764FF" w:rsidRDefault="00B74BC5" w:rsidP="00B74BC5">
      <w:pPr>
        <w:ind w:firstLine="709"/>
        <w:jc w:val="both"/>
        <w:rPr>
          <w:b/>
          <w:sz w:val="28"/>
          <w:szCs w:val="28"/>
        </w:rPr>
      </w:pPr>
      <w:r w:rsidRPr="007764FF">
        <w:rPr>
          <w:b/>
          <w:sz w:val="28"/>
          <w:szCs w:val="28"/>
        </w:rPr>
        <w:t>Участие в:</w:t>
      </w:r>
    </w:p>
    <w:p w:rsidR="00A61381" w:rsidRPr="007764FF" w:rsidRDefault="00A61381" w:rsidP="00A61381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58-й сессии Комиссии ООН по социальному развитию (10-19 февраля 2019 г., Нью-Йорк, США);</w:t>
      </w:r>
    </w:p>
    <w:p w:rsidR="00A61381" w:rsidRPr="007764FF" w:rsidRDefault="00A61381" w:rsidP="00A61381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64-й сессии Комиссии ООН по положению женщин (9-20 марта 2019 г., </w:t>
      </w:r>
      <w:r w:rsidRPr="007764FF">
        <w:rPr>
          <w:sz w:val="28"/>
          <w:szCs w:val="28"/>
        </w:rPr>
        <w:br/>
        <w:t>Нью-Йорк, США);</w:t>
      </w:r>
    </w:p>
    <w:p w:rsidR="00B74BC5" w:rsidRPr="007764FF" w:rsidRDefault="0072716D" w:rsidP="00B74BC5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338-й, 339</w:t>
      </w:r>
      <w:r w:rsidR="00B74BC5" w:rsidRPr="007764FF">
        <w:rPr>
          <w:sz w:val="28"/>
          <w:szCs w:val="28"/>
        </w:rPr>
        <w:t>-й сессиях Административного совета Международной организации труда (МОТ);</w:t>
      </w:r>
    </w:p>
    <w:p w:rsidR="00754006" w:rsidRPr="007764FF" w:rsidRDefault="0072716D" w:rsidP="00754006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109</w:t>
      </w:r>
      <w:r w:rsidR="00B74BC5" w:rsidRPr="007764FF">
        <w:rPr>
          <w:sz w:val="28"/>
          <w:szCs w:val="28"/>
        </w:rPr>
        <w:t>-й сессии Международной конференции труда (июнь 20</w:t>
      </w:r>
      <w:r w:rsidRPr="007764FF">
        <w:rPr>
          <w:sz w:val="28"/>
          <w:szCs w:val="28"/>
        </w:rPr>
        <w:t>20</w:t>
      </w:r>
      <w:r w:rsidR="00B74BC5" w:rsidRPr="007764FF">
        <w:rPr>
          <w:sz w:val="28"/>
          <w:szCs w:val="28"/>
        </w:rPr>
        <w:t xml:space="preserve"> г., Женева, Швейцарская Конфедерация);</w:t>
      </w:r>
    </w:p>
    <w:p w:rsidR="00754006" w:rsidRPr="007764FF" w:rsidRDefault="002463AF" w:rsidP="00754006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lastRenderedPageBreak/>
        <w:t>р</w:t>
      </w:r>
      <w:r w:rsidR="00754006" w:rsidRPr="007764FF">
        <w:rPr>
          <w:sz w:val="28"/>
          <w:szCs w:val="28"/>
        </w:rPr>
        <w:t>еализации Программы по привлечению молодых профессионалов в МОТ;</w:t>
      </w:r>
    </w:p>
    <w:p w:rsidR="00B74BC5" w:rsidRPr="007764FF" w:rsidRDefault="0072716D" w:rsidP="00B74BC5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45</w:t>
      </w:r>
      <w:r w:rsidR="00B74BC5" w:rsidRPr="007764FF">
        <w:rPr>
          <w:sz w:val="28"/>
          <w:szCs w:val="28"/>
        </w:rPr>
        <w:t xml:space="preserve">-м </w:t>
      </w:r>
      <w:r w:rsidRPr="007764FF">
        <w:rPr>
          <w:sz w:val="28"/>
          <w:szCs w:val="28"/>
        </w:rPr>
        <w:t>и 46-м заседаниях</w:t>
      </w:r>
      <w:r w:rsidR="00B74BC5" w:rsidRPr="007764FF">
        <w:rPr>
          <w:sz w:val="28"/>
          <w:szCs w:val="28"/>
        </w:rPr>
        <w:t xml:space="preserve"> Рабочей группы АТЭС по развитию людских ресурсов  в период </w:t>
      </w:r>
      <w:r w:rsidR="00065949" w:rsidRPr="007764FF">
        <w:rPr>
          <w:sz w:val="28"/>
          <w:szCs w:val="28"/>
        </w:rPr>
        <w:t>малайзийского</w:t>
      </w:r>
      <w:r w:rsidR="00B74BC5" w:rsidRPr="007764FF">
        <w:rPr>
          <w:sz w:val="28"/>
          <w:szCs w:val="28"/>
        </w:rPr>
        <w:t xml:space="preserve"> председательства в форуме АТЭС </w:t>
      </w:r>
      <w:r w:rsidRPr="007764FF">
        <w:rPr>
          <w:sz w:val="28"/>
          <w:szCs w:val="28"/>
        </w:rPr>
        <w:br/>
      </w:r>
      <w:r w:rsidR="00B74BC5" w:rsidRPr="007764FF">
        <w:rPr>
          <w:sz w:val="28"/>
          <w:szCs w:val="28"/>
        </w:rPr>
        <w:t>(</w:t>
      </w:r>
      <w:r w:rsidRPr="007764FF">
        <w:rPr>
          <w:sz w:val="28"/>
          <w:szCs w:val="28"/>
        </w:rPr>
        <w:t>7-12 февраля</w:t>
      </w:r>
      <w:r w:rsidR="00B74BC5" w:rsidRPr="007764FF">
        <w:rPr>
          <w:sz w:val="28"/>
          <w:szCs w:val="28"/>
        </w:rPr>
        <w:t xml:space="preserve"> </w:t>
      </w:r>
      <w:r w:rsidRPr="007764FF">
        <w:rPr>
          <w:sz w:val="28"/>
          <w:szCs w:val="28"/>
        </w:rPr>
        <w:t>2020</w:t>
      </w:r>
      <w:r w:rsidR="00F94ACE" w:rsidRPr="007764FF">
        <w:rPr>
          <w:sz w:val="28"/>
          <w:szCs w:val="28"/>
        </w:rPr>
        <w:t xml:space="preserve"> г.</w:t>
      </w:r>
      <w:r w:rsidR="00B74BC5" w:rsidRPr="007764FF">
        <w:rPr>
          <w:sz w:val="28"/>
          <w:szCs w:val="28"/>
        </w:rPr>
        <w:t xml:space="preserve"> </w:t>
      </w:r>
      <w:r w:rsidRPr="007764FF">
        <w:rPr>
          <w:sz w:val="28"/>
          <w:szCs w:val="28"/>
        </w:rPr>
        <w:t>в Путраджае и август 2020 г. в Пинанге (Малайзия))</w:t>
      </w:r>
      <w:r w:rsidR="00B74BC5" w:rsidRPr="007764FF">
        <w:rPr>
          <w:sz w:val="28"/>
          <w:szCs w:val="28"/>
        </w:rPr>
        <w:t>;</w:t>
      </w:r>
    </w:p>
    <w:p w:rsidR="00B74BC5" w:rsidRPr="007764FF" w:rsidRDefault="00B74BC5" w:rsidP="00B74BC5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заседаниях Рабочей группы по занятости стран «Группы двадцати» </w:t>
      </w:r>
      <w:r w:rsidRPr="007764FF">
        <w:rPr>
          <w:sz w:val="28"/>
          <w:szCs w:val="28"/>
        </w:rPr>
        <w:br/>
        <w:t>(</w:t>
      </w:r>
      <w:r w:rsidR="00065949" w:rsidRPr="007764FF">
        <w:rPr>
          <w:sz w:val="28"/>
          <w:szCs w:val="28"/>
        </w:rPr>
        <w:t xml:space="preserve">4-6 </w:t>
      </w:r>
      <w:r w:rsidRPr="007764FF">
        <w:rPr>
          <w:sz w:val="28"/>
          <w:szCs w:val="28"/>
        </w:rPr>
        <w:t>февраля 20</w:t>
      </w:r>
      <w:r w:rsidR="00065949" w:rsidRPr="007764FF">
        <w:rPr>
          <w:sz w:val="28"/>
          <w:szCs w:val="28"/>
        </w:rPr>
        <w:t>20</w:t>
      </w:r>
      <w:r w:rsidRPr="007764FF">
        <w:rPr>
          <w:sz w:val="28"/>
          <w:szCs w:val="28"/>
        </w:rPr>
        <w:t xml:space="preserve">  г., </w:t>
      </w:r>
      <w:r w:rsidR="00F94ACE" w:rsidRPr="007764FF">
        <w:rPr>
          <w:sz w:val="28"/>
          <w:szCs w:val="28"/>
        </w:rPr>
        <w:t>Джидда, Саудовская Аравия</w:t>
      </w:r>
      <w:r w:rsidRPr="007764FF">
        <w:rPr>
          <w:sz w:val="28"/>
          <w:szCs w:val="28"/>
        </w:rPr>
        <w:t xml:space="preserve">; </w:t>
      </w:r>
      <w:r w:rsidR="00065949" w:rsidRPr="007764FF">
        <w:rPr>
          <w:sz w:val="28"/>
          <w:szCs w:val="28"/>
        </w:rPr>
        <w:t>7</w:t>
      </w:r>
      <w:r w:rsidRPr="007764FF">
        <w:rPr>
          <w:sz w:val="28"/>
          <w:szCs w:val="28"/>
        </w:rPr>
        <w:t>-</w:t>
      </w:r>
      <w:r w:rsidR="00065949" w:rsidRPr="007764FF">
        <w:rPr>
          <w:sz w:val="28"/>
          <w:szCs w:val="28"/>
        </w:rPr>
        <w:t>9</w:t>
      </w:r>
      <w:r w:rsidRPr="007764FF">
        <w:rPr>
          <w:sz w:val="28"/>
          <w:szCs w:val="28"/>
        </w:rPr>
        <w:t xml:space="preserve"> </w:t>
      </w:r>
      <w:r w:rsidR="00F94ACE" w:rsidRPr="007764FF">
        <w:rPr>
          <w:sz w:val="28"/>
          <w:szCs w:val="28"/>
        </w:rPr>
        <w:t>апреля 20</w:t>
      </w:r>
      <w:r w:rsidR="00065949" w:rsidRPr="007764FF">
        <w:rPr>
          <w:sz w:val="28"/>
          <w:szCs w:val="28"/>
        </w:rPr>
        <w:t>20</w:t>
      </w:r>
      <w:r w:rsidR="00F94ACE" w:rsidRPr="007764FF">
        <w:rPr>
          <w:sz w:val="28"/>
          <w:szCs w:val="28"/>
        </w:rPr>
        <w:t xml:space="preserve"> г., </w:t>
      </w:r>
      <w:r w:rsidR="00065949" w:rsidRPr="007764FF">
        <w:rPr>
          <w:sz w:val="28"/>
          <w:szCs w:val="28"/>
        </w:rPr>
        <w:t>Эр-Рияд</w:t>
      </w:r>
      <w:r w:rsidR="00F94ACE" w:rsidRPr="007764FF">
        <w:rPr>
          <w:sz w:val="28"/>
          <w:szCs w:val="28"/>
        </w:rPr>
        <w:t xml:space="preserve">; </w:t>
      </w:r>
      <w:r w:rsidR="00065949" w:rsidRPr="007764FF">
        <w:rPr>
          <w:sz w:val="28"/>
          <w:szCs w:val="28"/>
        </w:rPr>
        <w:t>8-9</w:t>
      </w:r>
      <w:r w:rsidRPr="007764FF">
        <w:rPr>
          <w:sz w:val="28"/>
          <w:szCs w:val="28"/>
        </w:rPr>
        <w:t xml:space="preserve"> июня 20</w:t>
      </w:r>
      <w:r w:rsidR="00065949" w:rsidRPr="007764FF">
        <w:rPr>
          <w:sz w:val="28"/>
          <w:szCs w:val="28"/>
        </w:rPr>
        <w:t>20</w:t>
      </w:r>
      <w:r w:rsidRPr="007764FF">
        <w:rPr>
          <w:sz w:val="28"/>
          <w:szCs w:val="28"/>
        </w:rPr>
        <w:t xml:space="preserve"> г.,</w:t>
      </w:r>
      <w:r w:rsidR="00F94ACE" w:rsidRPr="007764FF">
        <w:rPr>
          <w:sz w:val="28"/>
          <w:szCs w:val="28"/>
        </w:rPr>
        <w:t xml:space="preserve"> </w:t>
      </w:r>
      <w:r w:rsidR="00065949" w:rsidRPr="007764FF">
        <w:rPr>
          <w:sz w:val="28"/>
          <w:szCs w:val="28"/>
        </w:rPr>
        <w:t>Женева, Швейцария</w:t>
      </w:r>
      <w:r w:rsidRPr="007764FF">
        <w:rPr>
          <w:sz w:val="28"/>
          <w:szCs w:val="28"/>
        </w:rPr>
        <w:t xml:space="preserve">; </w:t>
      </w:r>
      <w:r w:rsidR="00065949" w:rsidRPr="007764FF">
        <w:rPr>
          <w:sz w:val="28"/>
          <w:szCs w:val="28"/>
        </w:rPr>
        <w:t>7-8 сентября</w:t>
      </w:r>
      <w:r w:rsidRPr="007764FF">
        <w:rPr>
          <w:sz w:val="28"/>
          <w:szCs w:val="28"/>
        </w:rPr>
        <w:t xml:space="preserve"> 20</w:t>
      </w:r>
      <w:r w:rsidR="00065949" w:rsidRPr="007764FF">
        <w:rPr>
          <w:sz w:val="28"/>
          <w:szCs w:val="28"/>
        </w:rPr>
        <w:t>20</w:t>
      </w:r>
      <w:r w:rsidRPr="007764FF">
        <w:rPr>
          <w:sz w:val="28"/>
          <w:szCs w:val="28"/>
        </w:rPr>
        <w:t xml:space="preserve"> г., </w:t>
      </w:r>
      <w:r w:rsidR="00065949" w:rsidRPr="007764FF">
        <w:rPr>
          <w:sz w:val="28"/>
          <w:szCs w:val="28"/>
        </w:rPr>
        <w:t>Эр-Рияд, Саудовская Аравия</w:t>
      </w:r>
      <w:r w:rsidRPr="007764FF">
        <w:rPr>
          <w:sz w:val="28"/>
          <w:szCs w:val="28"/>
        </w:rPr>
        <w:t>);</w:t>
      </w:r>
    </w:p>
    <w:p w:rsidR="00B74BC5" w:rsidRPr="007764FF" w:rsidRDefault="00B74BC5" w:rsidP="00B74BC5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во встрече министров труда и занят</w:t>
      </w:r>
      <w:r w:rsidR="00065949" w:rsidRPr="007764FF">
        <w:rPr>
          <w:sz w:val="28"/>
          <w:szCs w:val="28"/>
        </w:rPr>
        <w:t xml:space="preserve">ости стран «Группы двадцати» </w:t>
      </w:r>
      <w:r w:rsidR="00065949" w:rsidRPr="007764FF">
        <w:rPr>
          <w:sz w:val="28"/>
          <w:szCs w:val="28"/>
        </w:rPr>
        <w:br/>
        <w:t>(9-10</w:t>
      </w:r>
      <w:r w:rsidRPr="007764FF">
        <w:rPr>
          <w:sz w:val="28"/>
          <w:szCs w:val="28"/>
        </w:rPr>
        <w:t xml:space="preserve"> сентября 20</w:t>
      </w:r>
      <w:r w:rsidR="00065949" w:rsidRPr="007764FF">
        <w:rPr>
          <w:sz w:val="28"/>
          <w:szCs w:val="28"/>
        </w:rPr>
        <w:t>20</w:t>
      </w:r>
      <w:r w:rsidRPr="007764FF">
        <w:rPr>
          <w:sz w:val="28"/>
          <w:szCs w:val="28"/>
        </w:rPr>
        <w:t xml:space="preserve"> г.,</w:t>
      </w:r>
      <w:r w:rsidR="00065949" w:rsidRPr="007764FF">
        <w:rPr>
          <w:sz w:val="28"/>
          <w:szCs w:val="28"/>
        </w:rPr>
        <w:t xml:space="preserve"> Эр-Рияд, Саудовская Аравия);</w:t>
      </w:r>
    </w:p>
    <w:p w:rsidR="00DB76F7" w:rsidRPr="007764FF" w:rsidRDefault="00DB76F7" w:rsidP="00B74BC5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22-м заседании Взаимной информационной системы по вопросам социальной защиты Советы Европы (MISSCEO) (2 июля 2020 г., Страсбург (Франция);</w:t>
      </w:r>
    </w:p>
    <w:p w:rsidR="00DB76F7" w:rsidRPr="007764FF" w:rsidRDefault="00DB76F7" w:rsidP="00B74BC5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141-й и 142-й сессии Межправительственного комитета по Европейской социальной хартии и Европейскому кодексу социального обеспечения (11 -15 мая 2020 г. и осень 2020 г.);</w:t>
      </w:r>
    </w:p>
    <w:p w:rsidR="00EC66A6" w:rsidRPr="007764FF" w:rsidRDefault="00EC66A6" w:rsidP="00EC66A6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5-ом заседании Межправительственной Российско-Палестинской комиссии по торгово-экономическому сотрудничеству (2 полугодие 2020 г., Рамалла, Палестина);</w:t>
      </w:r>
    </w:p>
    <w:p w:rsidR="00B74BC5" w:rsidRPr="007764FF" w:rsidRDefault="003E037B" w:rsidP="00B74BC5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13</w:t>
      </w:r>
      <w:r w:rsidR="00B74BC5" w:rsidRPr="007764FF">
        <w:rPr>
          <w:sz w:val="28"/>
          <w:szCs w:val="28"/>
        </w:rPr>
        <w:t>-й сессии Конференции государств-участников Конвенц</w:t>
      </w:r>
      <w:r w:rsidRPr="007764FF">
        <w:rPr>
          <w:sz w:val="28"/>
          <w:szCs w:val="28"/>
        </w:rPr>
        <w:t>ии о правах инвалидов (июнь 2020</w:t>
      </w:r>
      <w:r w:rsidR="00B74BC5" w:rsidRPr="007764FF">
        <w:rPr>
          <w:sz w:val="28"/>
          <w:szCs w:val="28"/>
        </w:rPr>
        <w:t xml:space="preserve"> г., Нью-Йорк, США);</w:t>
      </w:r>
    </w:p>
    <w:p w:rsidR="00B74BC5" w:rsidRPr="007764FF" w:rsidRDefault="00B74BC5" w:rsidP="00B74BC5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заседаниях Рабочей группы ОЭСР по частным пенсиям (июнь и декабрь 20</w:t>
      </w:r>
      <w:r w:rsidR="003E037B" w:rsidRPr="007764FF">
        <w:rPr>
          <w:sz w:val="28"/>
          <w:szCs w:val="28"/>
        </w:rPr>
        <w:t>20</w:t>
      </w:r>
      <w:r w:rsidRPr="007764FF">
        <w:rPr>
          <w:sz w:val="28"/>
          <w:szCs w:val="28"/>
        </w:rPr>
        <w:t xml:space="preserve"> г., Париж, Франция);</w:t>
      </w:r>
    </w:p>
    <w:p w:rsidR="00B74BC5" w:rsidRPr="007764FF" w:rsidRDefault="00B74BC5" w:rsidP="00B74BC5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заседаниях Комитета ОЭСР по занятости, труду и социальны</w:t>
      </w:r>
      <w:r w:rsidR="003E037B" w:rsidRPr="007764FF">
        <w:rPr>
          <w:sz w:val="28"/>
          <w:szCs w:val="28"/>
        </w:rPr>
        <w:t>м вопросам (октябрь 2020</w:t>
      </w:r>
      <w:r w:rsidRPr="007764FF">
        <w:rPr>
          <w:sz w:val="28"/>
          <w:szCs w:val="28"/>
        </w:rPr>
        <w:t>г., Париж, Франция);</w:t>
      </w:r>
    </w:p>
    <w:p w:rsidR="00B74BC5" w:rsidRPr="007764FF" w:rsidRDefault="003E037B" w:rsidP="00B74BC5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6</w:t>
      </w:r>
      <w:r w:rsidR="00B74BC5" w:rsidRPr="007764FF">
        <w:rPr>
          <w:sz w:val="28"/>
          <w:szCs w:val="28"/>
        </w:rPr>
        <w:t>-м заседании Рабочей группы по реализации десятилетия инвалидов в АТР в 2013-2022 гг. в рамках Экономической и социальной комиссии</w:t>
      </w:r>
      <w:r w:rsidRPr="007764FF">
        <w:rPr>
          <w:sz w:val="28"/>
          <w:szCs w:val="28"/>
        </w:rPr>
        <w:t xml:space="preserve"> ООН для Азии и Тихого океана (сентябрь</w:t>
      </w:r>
      <w:r w:rsidR="00B74BC5" w:rsidRPr="007764FF">
        <w:rPr>
          <w:sz w:val="28"/>
          <w:szCs w:val="28"/>
        </w:rPr>
        <w:t xml:space="preserve"> 20</w:t>
      </w:r>
      <w:r w:rsidRPr="007764FF">
        <w:rPr>
          <w:sz w:val="28"/>
          <w:szCs w:val="28"/>
        </w:rPr>
        <w:t>20</w:t>
      </w:r>
      <w:r w:rsidR="00B74BC5" w:rsidRPr="007764FF">
        <w:rPr>
          <w:sz w:val="28"/>
          <w:szCs w:val="28"/>
        </w:rPr>
        <w:t xml:space="preserve"> г., Бангкок, Таиланд);</w:t>
      </w:r>
    </w:p>
    <w:p w:rsidR="00F94ACE" w:rsidRPr="007764FF" w:rsidRDefault="00F94ACE" w:rsidP="00B74BC5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в заседаниях Европейской платформы социальной сплоченности Совета Европы (28-29 апреля 2020 г., г. Страсбург (Франция) и осень 2020 г., г. Рим (Италия); </w:t>
      </w:r>
    </w:p>
    <w:p w:rsidR="00754006" w:rsidRPr="007764FF" w:rsidRDefault="00936986" w:rsidP="00754006">
      <w:pPr>
        <w:ind w:firstLine="709"/>
        <w:jc w:val="both"/>
        <w:rPr>
          <w:bCs/>
          <w:iCs/>
          <w:sz w:val="28"/>
          <w:szCs w:val="28"/>
        </w:rPr>
      </w:pPr>
      <w:r w:rsidRPr="007764FF">
        <w:rPr>
          <w:bCs/>
          <w:iCs/>
          <w:sz w:val="28"/>
          <w:szCs w:val="28"/>
        </w:rPr>
        <w:t xml:space="preserve">22-м Международном конгрессе по безопасности и охране труда </w:t>
      </w:r>
      <w:r w:rsidRPr="007764FF">
        <w:rPr>
          <w:bCs/>
          <w:iCs/>
          <w:sz w:val="28"/>
          <w:szCs w:val="28"/>
        </w:rPr>
        <w:br/>
        <w:t>(4-7 октября 2020 года, г. Торонто, Канада).</w:t>
      </w:r>
    </w:p>
    <w:p w:rsidR="00936986" w:rsidRPr="007764FF" w:rsidRDefault="00936986" w:rsidP="00936986">
      <w:pPr>
        <w:ind w:firstLine="709"/>
        <w:jc w:val="both"/>
        <w:rPr>
          <w:sz w:val="28"/>
          <w:szCs w:val="28"/>
        </w:rPr>
      </w:pPr>
    </w:p>
    <w:p w:rsidR="00B74BC5" w:rsidRPr="007764FF" w:rsidRDefault="00B74BC5" w:rsidP="00B74BC5">
      <w:pPr>
        <w:ind w:firstLine="709"/>
        <w:jc w:val="both"/>
        <w:rPr>
          <w:b/>
          <w:sz w:val="28"/>
          <w:szCs w:val="28"/>
        </w:rPr>
      </w:pPr>
      <w:r w:rsidRPr="007764FF">
        <w:rPr>
          <w:b/>
          <w:sz w:val="28"/>
          <w:szCs w:val="28"/>
        </w:rPr>
        <w:t>Подготовка:</w:t>
      </w:r>
    </w:p>
    <w:p w:rsidR="00B74BC5" w:rsidRPr="007764FF" w:rsidRDefault="00065949" w:rsidP="00B74BC5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докладов</w:t>
      </w:r>
      <w:r w:rsidR="00B74BC5" w:rsidRPr="007764FF">
        <w:rPr>
          <w:sz w:val="28"/>
          <w:szCs w:val="28"/>
        </w:rPr>
        <w:t xml:space="preserve"> Росс</w:t>
      </w:r>
      <w:r w:rsidRPr="007764FF">
        <w:rPr>
          <w:sz w:val="28"/>
          <w:szCs w:val="28"/>
        </w:rPr>
        <w:t xml:space="preserve">ийской Федерации о выполнении </w:t>
      </w:r>
      <w:r w:rsidR="00B74BC5" w:rsidRPr="007764FF">
        <w:rPr>
          <w:sz w:val="28"/>
          <w:szCs w:val="28"/>
        </w:rPr>
        <w:t>ратифицированных конвенций МОТ;</w:t>
      </w:r>
    </w:p>
    <w:p w:rsidR="00B74BC5" w:rsidRPr="007764FF" w:rsidRDefault="002D4821" w:rsidP="00B74BC5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о</w:t>
      </w:r>
      <w:r w:rsidR="00BA5A81" w:rsidRPr="007764FF">
        <w:rPr>
          <w:sz w:val="28"/>
          <w:szCs w:val="28"/>
        </w:rPr>
        <w:t>чередного</w:t>
      </w:r>
      <w:r w:rsidR="00B74BC5" w:rsidRPr="007764FF">
        <w:rPr>
          <w:sz w:val="28"/>
          <w:szCs w:val="28"/>
        </w:rPr>
        <w:t xml:space="preserve"> национального доклада Российской Федерации в Совет Европы о реализации положений Европейской социальной хартии (пересмотренной) 1996 г.;</w:t>
      </w:r>
    </w:p>
    <w:p w:rsidR="00B74BC5" w:rsidRDefault="002D4821" w:rsidP="00B74BC5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о</w:t>
      </w:r>
      <w:r w:rsidR="00BA5A81" w:rsidRPr="007764FF">
        <w:rPr>
          <w:sz w:val="28"/>
          <w:szCs w:val="28"/>
        </w:rPr>
        <w:t>чередного доклада в рамках информационной системы по вопросам социальной защиты Советы Европы (MISSCEO)</w:t>
      </w:r>
      <w:r w:rsidR="00C3479F">
        <w:rPr>
          <w:sz w:val="28"/>
          <w:szCs w:val="28"/>
        </w:rPr>
        <w:t>.</w:t>
      </w:r>
    </w:p>
    <w:p w:rsidR="00C3479F" w:rsidRDefault="00C3479F" w:rsidP="00B74BC5">
      <w:pPr>
        <w:ind w:firstLine="709"/>
        <w:jc w:val="both"/>
        <w:rPr>
          <w:sz w:val="28"/>
          <w:szCs w:val="28"/>
        </w:rPr>
      </w:pPr>
    </w:p>
    <w:p w:rsidR="00C3479F" w:rsidRDefault="00C3479F" w:rsidP="00B74BC5">
      <w:pPr>
        <w:ind w:firstLine="709"/>
        <w:jc w:val="both"/>
        <w:rPr>
          <w:sz w:val="28"/>
          <w:szCs w:val="28"/>
        </w:rPr>
      </w:pPr>
    </w:p>
    <w:p w:rsidR="00C3479F" w:rsidRPr="007764FF" w:rsidRDefault="00C3479F" w:rsidP="00B74BC5">
      <w:pPr>
        <w:ind w:firstLine="709"/>
        <w:jc w:val="both"/>
        <w:rPr>
          <w:sz w:val="28"/>
          <w:szCs w:val="28"/>
        </w:rPr>
      </w:pPr>
    </w:p>
    <w:p w:rsidR="00B74BC5" w:rsidRPr="007764FF" w:rsidRDefault="00B74BC5" w:rsidP="00B74BC5">
      <w:pPr>
        <w:ind w:firstLine="709"/>
        <w:jc w:val="both"/>
        <w:rPr>
          <w:b/>
          <w:sz w:val="28"/>
          <w:szCs w:val="28"/>
        </w:rPr>
      </w:pPr>
      <w:r w:rsidRPr="007764FF">
        <w:rPr>
          <w:b/>
          <w:sz w:val="28"/>
          <w:szCs w:val="28"/>
        </w:rPr>
        <w:t>Проведение:</w:t>
      </w:r>
    </w:p>
    <w:p w:rsidR="00DB76F7" w:rsidRPr="007764FF" w:rsidRDefault="00DB76F7" w:rsidP="00DB76F7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18-19 февраля 2020 г. - семинар на тему «Межведомственное сотрудничество - модели предотвращения и борьбы с насилием в отношении женщин в регионах» г. Екатеринбург; </w:t>
      </w:r>
    </w:p>
    <w:p w:rsidR="00DB76F7" w:rsidRPr="007764FF" w:rsidRDefault="00DB76F7" w:rsidP="00DB76F7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7764FF">
        <w:rPr>
          <w:sz w:val="28"/>
          <w:szCs w:val="28"/>
        </w:rPr>
        <w:t>4 – 5 марта 2020 г. - Круглый стол для наставниц и мероприятие по обмену опытом между нынешними и будущими женщинами-политиками (в формате «мирового кафе»);</w:t>
      </w:r>
    </w:p>
    <w:p w:rsidR="00B74BC5" w:rsidRPr="007764FF" w:rsidRDefault="0072716D" w:rsidP="0072716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7764FF">
        <w:rPr>
          <w:sz w:val="28"/>
          <w:szCs w:val="28"/>
        </w:rPr>
        <w:t>4-ого раунда</w:t>
      </w:r>
      <w:r w:rsidR="00B74BC5" w:rsidRPr="007764FF">
        <w:rPr>
          <w:sz w:val="28"/>
          <w:szCs w:val="28"/>
        </w:rPr>
        <w:t xml:space="preserve"> переговоров по проекту Договора между Российской Федерацией и Великим Герцогством Люксембург о сотрудничестве в об</w:t>
      </w:r>
      <w:r w:rsidRPr="007764FF">
        <w:rPr>
          <w:sz w:val="28"/>
          <w:szCs w:val="28"/>
        </w:rPr>
        <w:t>ласти социального обеспечения (2</w:t>
      </w:r>
      <w:r w:rsidR="00B74BC5" w:rsidRPr="007764FF">
        <w:rPr>
          <w:sz w:val="28"/>
          <w:szCs w:val="28"/>
        </w:rPr>
        <w:t xml:space="preserve"> полугодие 20</w:t>
      </w:r>
      <w:r w:rsidRPr="007764FF">
        <w:rPr>
          <w:sz w:val="28"/>
          <w:szCs w:val="28"/>
        </w:rPr>
        <w:t xml:space="preserve">20 </w:t>
      </w:r>
      <w:r w:rsidR="00B74BC5" w:rsidRPr="007764FF">
        <w:rPr>
          <w:sz w:val="28"/>
          <w:szCs w:val="28"/>
        </w:rPr>
        <w:t>г.,</w:t>
      </w:r>
      <w:r w:rsidRPr="007764FF">
        <w:rPr>
          <w:sz w:val="28"/>
          <w:szCs w:val="28"/>
        </w:rPr>
        <w:t xml:space="preserve"> Люксембург</w:t>
      </w:r>
      <w:r w:rsidR="00B74BC5" w:rsidRPr="007764FF">
        <w:rPr>
          <w:sz w:val="28"/>
          <w:szCs w:val="28"/>
        </w:rPr>
        <w:t>);</w:t>
      </w:r>
    </w:p>
    <w:p w:rsidR="0072716D" w:rsidRPr="007764FF" w:rsidRDefault="0072716D" w:rsidP="0072716D">
      <w:pPr>
        <w:pStyle w:val="ConsPlusNormal"/>
        <w:numPr>
          <w:ilvl w:val="0"/>
          <w:numId w:val="4"/>
        </w:numPr>
        <w:jc w:val="both"/>
      </w:pPr>
      <w:r w:rsidRPr="007764FF">
        <w:t>2-го раунда российско-бельгийских переговоров по проекту Договора между Российской Федерацией и Королевством Бельгия о социальном обеспечении (июнь 2020 г., Москва)</w:t>
      </w:r>
      <w:r w:rsidR="00F94ACE" w:rsidRPr="007764FF">
        <w:t>;</w:t>
      </w:r>
    </w:p>
    <w:p w:rsidR="00F94ACE" w:rsidRPr="007764FF" w:rsidRDefault="00F94ACE" w:rsidP="0072716D">
      <w:pPr>
        <w:pStyle w:val="ConsPlusNormal"/>
        <w:numPr>
          <w:ilvl w:val="0"/>
          <w:numId w:val="4"/>
        </w:numPr>
        <w:jc w:val="both"/>
      </w:pPr>
      <w:r w:rsidRPr="007764FF">
        <w:t>1-го заседания Рабочей группы по вопросам реализации Меморандума о взаимопонимании между Министерством труда и социальной защиты Российской Федерации и Министерством кооперации, труда и социального благополучия Исламской Республики Иран о сотрудничестве в социально-трудовой сфере (2 полугодие 2020 г., Тегеран);</w:t>
      </w:r>
    </w:p>
    <w:p w:rsidR="00B74BC5" w:rsidRPr="007764FF" w:rsidRDefault="006B18E4" w:rsidP="00B74BC5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9</w:t>
      </w:r>
      <w:r w:rsidR="00B74BC5" w:rsidRPr="007764FF">
        <w:rPr>
          <w:sz w:val="28"/>
          <w:szCs w:val="28"/>
        </w:rPr>
        <w:t>-</w:t>
      </w:r>
      <w:r w:rsidRPr="007764FF">
        <w:rPr>
          <w:sz w:val="28"/>
          <w:szCs w:val="28"/>
        </w:rPr>
        <w:t>го раунда</w:t>
      </w:r>
      <w:r w:rsidR="00B74BC5" w:rsidRPr="007764FF">
        <w:rPr>
          <w:sz w:val="28"/>
          <w:szCs w:val="28"/>
        </w:rPr>
        <w:t xml:space="preserve"> переговоров по проекту Договора между Российской Федерацией и Республикой Кореей о сотрудничестве в области социального обеспечения (</w:t>
      </w:r>
      <w:r w:rsidRPr="007764FF">
        <w:rPr>
          <w:sz w:val="28"/>
          <w:szCs w:val="28"/>
        </w:rPr>
        <w:t>4 квартал 2020</w:t>
      </w:r>
      <w:r w:rsidR="00B74BC5" w:rsidRPr="007764FF">
        <w:rPr>
          <w:sz w:val="28"/>
          <w:szCs w:val="28"/>
        </w:rPr>
        <w:t xml:space="preserve"> г., </w:t>
      </w:r>
      <w:r w:rsidRPr="007764FF">
        <w:rPr>
          <w:sz w:val="28"/>
          <w:szCs w:val="28"/>
        </w:rPr>
        <w:t>Республика Корея</w:t>
      </w:r>
      <w:r w:rsidR="00B74BC5" w:rsidRPr="007764FF">
        <w:rPr>
          <w:sz w:val="28"/>
          <w:szCs w:val="28"/>
        </w:rPr>
        <w:t>);</w:t>
      </w:r>
    </w:p>
    <w:p w:rsidR="00B74BC5" w:rsidRPr="007764FF" w:rsidRDefault="006B18E4" w:rsidP="00B74BC5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10</w:t>
      </w:r>
      <w:r w:rsidR="00B74BC5" w:rsidRPr="007764FF">
        <w:rPr>
          <w:sz w:val="28"/>
          <w:szCs w:val="28"/>
        </w:rPr>
        <w:t>-</w:t>
      </w:r>
      <w:r w:rsidRPr="007764FF">
        <w:rPr>
          <w:sz w:val="28"/>
          <w:szCs w:val="28"/>
        </w:rPr>
        <w:t>го</w:t>
      </w:r>
      <w:r w:rsidR="00B74BC5" w:rsidRPr="007764FF">
        <w:rPr>
          <w:sz w:val="28"/>
          <w:szCs w:val="28"/>
        </w:rPr>
        <w:t xml:space="preserve"> раунд</w:t>
      </w:r>
      <w:r w:rsidRPr="007764FF">
        <w:rPr>
          <w:sz w:val="28"/>
          <w:szCs w:val="28"/>
        </w:rPr>
        <w:t>а</w:t>
      </w:r>
      <w:r w:rsidR="00B74BC5" w:rsidRPr="007764FF">
        <w:rPr>
          <w:sz w:val="28"/>
          <w:szCs w:val="28"/>
        </w:rPr>
        <w:t xml:space="preserve"> переговоров по проекту Договора между Российской Федерацией и Турецкой Республикой о социальном обеспечении </w:t>
      </w:r>
      <w:r w:rsidR="00B74BC5" w:rsidRPr="007764FF">
        <w:rPr>
          <w:sz w:val="28"/>
          <w:szCs w:val="28"/>
        </w:rPr>
        <w:br/>
        <w:t>(2 полугодие 20</w:t>
      </w:r>
      <w:r w:rsidRPr="007764FF">
        <w:rPr>
          <w:sz w:val="28"/>
          <w:szCs w:val="28"/>
        </w:rPr>
        <w:t>20</w:t>
      </w:r>
      <w:r w:rsidR="00B74BC5" w:rsidRPr="007764FF">
        <w:rPr>
          <w:sz w:val="28"/>
          <w:szCs w:val="28"/>
        </w:rPr>
        <w:t xml:space="preserve"> г., </w:t>
      </w:r>
      <w:r w:rsidRPr="007764FF">
        <w:rPr>
          <w:sz w:val="28"/>
          <w:szCs w:val="28"/>
        </w:rPr>
        <w:t>Турецкая Республика</w:t>
      </w:r>
      <w:r w:rsidR="00B74BC5" w:rsidRPr="007764FF">
        <w:rPr>
          <w:sz w:val="28"/>
          <w:szCs w:val="28"/>
        </w:rPr>
        <w:t>);</w:t>
      </w:r>
    </w:p>
    <w:p w:rsidR="00936986" w:rsidRPr="007764FF" w:rsidRDefault="00936986" w:rsidP="00936986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4-го раунда переговоров по проекту Договора между Российской Федерацией и Республикой Словенией о сотрудничестве в области социального обеспечения (место и дата уточняются);</w:t>
      </w:r>
    </w:p>
    <w:p w:rsidR="00936986" w:rsidRPr="007764FF" w:rsidRDefault="00936986" w:rsidP="00936986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4-го раунда встречи российско-японской рабочей группы по вопросу сотрудничества в области социального обеспечения (место и дата уточняются);</w:t>
      </w:r>
    </w:p>
    <w:p w:rsidR="00936986" w:rsidRPr="007764FF" w:rsidRDefault="00936986" w:rsidP="00936986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2-го раунда переговоров по проекту Договора между Российской Федерацией и Монголией о сотрудничестве в области социального обеспечения (место и дата уточняются);</w:t>
      </w:r>
    </w:p>
    <w:p w:rsidR="00936986" w:rsidRPr="007764FF" w:rsidRDefault="00936986" w:rsidP="00936986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2-го раунда переговоров российских и вьетнамских экспертов по проекту Соглашения между Правительством Российской Федерации и Правительством Социалистической Республики Вьетнам об организованном наборе и привлечении граждан Социалистической Республики Вьетнам для осуществления временной трудовой деятельности на территории Российской Федерации (место и дата уточняются);</w:t>
      </w:r>
    </w:p>
    <w:p w:rsidR="00936986" w:rsidRPr="007764FF" w:rsidRDefault="00936986" w:rsidP="00936986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1-го раунда переговоров российских и филиппинских экспертов по проекту Соглашения между Правительством Российской Федерации и </w:t>
      </w:r>
      <w:r w:rsidRPr="007764FF">
        <w:rPr>
          <w:sz w:val="28"/>
          <w:szCs w:val="28"/>
        </w:rPr>
        <w:lastRenderedPageBreak/>
        <w:t>Правительством Республики Филиппины об организованном наборе и привлечении граждан Республики Филиппины для осуществления временной трудовой деятельности на территории Российской Федерации (место и дата уточняются);</w:t>
      </w:r>
    </w:p>
    <w:p w:rsidR="00936986" w:rsidRPr="007764FF" w:rsidRDefault="00936986" w:rsidP="00936986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27-го заседания Российско-Австрийской рабочей группы по взаимодействию в социальной сфере (29 сентября-2 октября 2020 года, </w:t>
      </w:r>
      <w:r w:rsidRPr="007764FF">
        <w:rPr>
          <w:sz w:val="28"/>
          <w:szCs w:val="28"/>
        </w:rPr>
        <w:br/>
        <w:t>г. Зальцбург, Австрийская Республика);</w:t>
      </w:r>
    </w:p>
    <w:p w:rsidR="006B18E4" w:rsidRPr="007764FF" w:rsidRDefault="006B18E4" w:rsidP="006B18E4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 xml:space="preserve">8-го заседания Российско-Тунисской межправительственной комиссии по торгово-экономическому и научно-техническому сотрудничеству </w:t>
      </w:r>
      <w:r w:rsidR="006D6E86" w:rsidRPr="007764FF">
        <w:rPr>
          <w:sz w:val="28"/>
          <w:szCs w:val="28"/>
        </w:rPr>
        <w:br/>
      </w:r>
      <w:r w:rsidRPr="007764FF">
        <w:rPr>
          <w:sz w:val="28"/>
          <w:szCs w:val="28"/>
        </w:rPr>
        <w:t>(2 полугодие</w:t>
      </w:r>
      <w:r w:rsidR="00F81A0F" w:rsidRPr="007764FF">
        <w:rPr>
          <w:sz w:val="28"/>
          <w:szCs w:val="28"/>
        </w:rPr>
        <w:t xml:space="preserve"> 2020 г., Тунисская Республика);</w:t>
      </w:r>
    </w:p>
    <w:p w:rsidR="00F81A0F" w:rsidRPr="007764FF" w:rsidRDefault="00F81A0F" w:rsidP="006B18E4">
      <w:pPr>
        <w:ind w:firstLine="709"/>
        <w:jc w:val="both"/>
        <w:rPr>
          <w:sz w:val="28"/>
          <w:szCs w:val="28"/>
        </w:rPr>
      </w:pPr>
      <w:r w:rsidRPr="007764FF">
        <w:rPr>
          <w:sz w:val="28"/>
          <w:szCs w:val="28"/>
        </w:rPr>
        <w:t>1-го раунда переговоров по проекту Договора между Российской Федерацией и Королевством Испания о социальном обеспечении</w:t>
      </w:r>
      <w:r w:rsidR="00F05CBA" w:rsidRPr="007764FF">
        <w:rPr>
          <w:sz w:val="28"/>
          <w:szCs w:val="28"/>
        </w:rPr>
        <w:t xml:space="preserve"> (2-е полугодие 2020 г., Москва).</w:t>
      </w:r>
    </w:p>
    <w:p w:rsidR="006B18E4" w:rsidRPr="00C3479F" w:rsidRDefault="006B18E4" w:rsidP="006B18E4">
      <w:pPr>
        <w:ind w:firstLine="709"/>
        <w:jc w:val="both"/>
        <w:rPr>
          <w:color w:val="000000" w:themeColor="text1"/>
          <w:sz w:val="28"/>
          <w:szCs w:val="28"/>
        </w:rPr>
      </w:pPr>
      <w:r w:rsidRPr="00C3479F">
        <w:rPr>
          <w:color w:val="000000" w:themeColor="text1"/>
          <w:sz w:val="28"/>
          <w:szCs w:val="28"/>
          <w:u w:val="single"/>
        </w:rPr>
        <w:t>В рамках председательства Российской Федерации в объединении БРИКС в 2020 году</w:t>
      </w:r>
      <w:r w:rsidRPr="00C3479F">
        <w:rPr>
          <w:color w:val="000000" w:themeColor="text1"/>
          <w:sz w:val="28"/>
          <w:szCs w:val="28"/>
        </w:rPr>
        <w:t xml:space="preserve"> Минтруд России является ответственным за проведение следующих мероприятий:</w:t>
      </w:r>
    </w:p>
    <w:p w:rsidR="006B18E4" w:rsidRPr="00C3479F" w:rsidRDefault="006B18E4" w:rsidP="006B18E4">
      <w:pPr>
        <w:ind w:firstLine="709"/>
        <w:jc w:val="both"/>
        <w:rPr>
          <w:color w:val="000000" w:themeColor="text1"/>
          <w:sz w:val="28"/>
          <w:szCs w:val="28"/>
        </w:rPr>
      </w:pPr>
      <w:r w:rsidRPr="00C3479F">
        <w:rPr>
          <w:color w:val="000000" w:themeColor="text1"/>
          <w:sz w:val="28"/>
          <w:szCs w:val="28"/>
        </w:rPr>
        <w:t>1.</w:t>
      </w:r>
      <w:r w:rsidRPr="00C3479F">
        <w:rPr>
          <w:color w:val="000000" w:themeColor="text1"/>
          <w:sz w:val="28"/>
          <w:szCs w:val="28"/>
        </w:rPr>
        <w:tab/>
        <w:t xml:space="preserve">двух заседаний Рабочей группы по занятости стран БРИКС </w:t>
      </w:r>
    </w:p>
    <w:p w:rsidR="006B18E4" w:rsidRPr="00C3479F" w:rsidRDefault="006B18E4" w:rsidP="006B18E4">
      <w:pPr>
        <w:ind w:firstLine="709"/>
        <w:jc w:val="both"/>
        <w:rPr>
          <w:color w:val="000000" w:themeColor="text1"/>
          <w:sz w:val="28"/>
          <w:szCs w:val="28"/>
        </w:rPr>
      </w:pPr>
      <w:r w:rsidRPr="00C3479F">
        <w:rPr>
          <w:color w:val="000000" w:themeColor="text1"/>
          <w:sz w:val="28"/>
          <w:szCs w:val="28"/>
        </w:rPr>
        <w:t>(25-26 марта, г. Москва и 23-24 июня, г. Челябинск);</w:t>
      </w:r>
    </w:p>
    <w:p w:rsidR="006B18E4" w:rsidRPr="00C3479F" w:rsidRDefault="006B18E4" w:rsidP="006B18E4">
      <w:pPr>
        <w:ind w:firstLine="709"/>
        <w:jc w:val="both"/>
        <w:rPr>
          <w:color w:val="000000" w:themeColor="text1"/>
          <w:sz w:val="28"/>
          <w:szCs w:val="28"/>
        </w:rPr>
      </w:pPr>
      <w:r w:rsidRPr="00C3479F">
        <w:rPr>
          <w:color w:val="000000" w:themeColor="text1"/>
          <w:sz w:val="28"/>
          <w:szCs w:val="28"/>
        </w:rPr>
        <w:t>2.</w:t>
      </w:r>
      <w:r w:rsidRPr="00C3479F">
        <w:rPr>
          <w:color w:val="000000" w:themeColor="text1"/>
          <w:sz w:val="28"/>
          <w:szCs w:val="28"/>
        </w:rPr>
        <w:tab/>
        <w:t>встречи министров труда и занятости (25-26 июня, г. Челябинск);</w:t>
      </w:r>
    </w:p>
    <w:p w:rsidR="006B18E4" w:rsidRPr="00C3479F" w:rsidRDefault="006B18E4" w:rsidP="006B18E4">
      <w:pPr>
        <w:ind w:firstLine="709"/>
        <w:jc w:val="both"/>
        <w:rPr>
          <w:color w:val="000000" w:themeColor="text1"/>
          <w:sz w:val="28"/>
          <w:szCs w:val="28"/>
        </w:rPr>
      </w:pPr>
      <w:r w:rsidRPr="00C3479F">
        <w:rPr>
          <w:color w:val="000000" w:themeColor="text1"/>
          <w:sz w:val="28"/>
          <w:szCs w:val="28"/>
        </w:rPr>
        <w:t>3.</w:t>
      </w:r>
      <w:r w:rsidRPr="00C3479F">
        <w:rPr>
          <w:color w:val="000000" w:themeColor="text1"/>
          <w:sz w:val="28"/>
          <w:szCs w:val="28"/>
        </w:rPr>
        <w:tab/>
        <w:t>семинара по народонаселению (13-14 октября, г. Сочи).</w:t>
      </w:r>
    </w:p>
    <w:p w:rsidR="006B18E4" w:rsidRPr="00C3479F" w:rsidRDefault="006B18E4" w:rsidP="006B18E4">
      <w:pPr>
        <w:ind w:firstLine="709"/>
        <w:jc w:val="both"/>
        <w:rPr>
          <w:color w:val="000000" w:themeColor="text1"/>
          <w:sz w:val="28"/>
          <w:szCs w:val="28"/>
        </w:rPr>
      </w:pPr>
      <w:r w:rsidRPr="00C3479F">
        <w:rPr>
          <w:color w:val="000000" w:themeColor="text1"/>
          <w:sz w:val="28"/>
          <w:szCs w:val="28"/>
        </w:rPr>
        <w:t>В рамках реализации Концепции председательства Российской Федерации в объединении БРИКС в 2020 году темами повестки заседаний Рабочей группы и встречи министров определены:</w:t>
      </w:r>
    </w:p>
    <w:p w:rsidR="006B18E4" w:rsidRPr="00C3479F" w:rsidRDefault="006B18E4" w:rsidP="006B18E4">
      <w:pPr>
        <w:ind w:firstLine="709"/>
        <w:jc w:val="both"/>
        <w:rPr>
          <w:color w:val="000000" w:themeColor="text1"/>
          <w:sz w:val="28"/>
          <w:szCs w:val="28"/>
        </w:rPr>
      </w:pPr>
      <w:r w:rsidRPr="00C3479F">
        <w:rPr>
          <w:color w:val="000000" w:themeColor="text1"/>
          <w:sz w:val="28"/>
          <w:szCs w:val="28"/>
        </w:rPr>
        <w:t>•</w:t>
      </w:r>
      <w:r w:rsidRPr="00C3479F">
        <w:rPr>
          <w:color w:val="000000" w:themeColor="text1"/>
          <w:sz w:val="28"/>
          <w:szCs w:val="28"/>
        </w:rPr>
        <w:tab/>
        <w:t>обсуждение подходов к формированию культуры безопасного труда в странах БРИКС;</w:t>
      </w:r>
    </w:p>
    <w:p w:rsidR="006B18E4" w:rsidRPr="00C3479F" w:rsidRDefault="006B18E4" w:rsidP="006B18E4">
      <w:pPr>
        <w:ind w:firstLine="709"/>
        <w:jc w:val="both"/>
        <w:rPr>
          <w:color w:val="000000" w:themeColor="text1"/>
          <w:sz w:val="28"/>
          <w:szCs w:val="28"/>
        </w:rPr>
      </w:pPr>
      <w:r w:rsidRPr="00C3479F">
        <w:rPr>
          <w:color w:val="000000" w:themeColor="text1"/>
          <w:sz w:val="28"/>
          <w:szCs w:val="28"/>
        </w:rPr>
        <w:t>•</w:t>
      </w:r>
      <w:r w:rsidRPr="00C3479F">
        <w:rPr>
          <w:color w:val="000000" w:themeColor="text1"/>
          <w:sz w:val="28"/>
          <w:szCs w:val="28"/>
        </w:rPr>
        <w:tab/>
        <w:t>снижение уровня бедности посредством проведения социальных и экономических преобразований;</w:t>
      </w:r>
    </w:p>
    <w:p w:rsidR="006B18E4" w:rsidRPr="00C3479F" w:rsidRDefault="006B18E4" w:rsidP="006B18E4">
      <w:pPr>
        <w:ind w:firstLine="709"/>
        <w:jc w:val="both"/>
        <w:rPr>
          <w:color w:val="000000" w:themeColor="text1"/>
          <w:sz w:val="28"/>
          <w:szCs w:val="28"/>
        </w:rPr>
      </w:pPr>
      <w:r w:rsidRPr="00C3479F">
        <w:rPr>
          <w:color w:val="000000" w:themeColor="text1"/>
          <w:sz w:val="28"/>
          <w:szCs w:val="28"/>
        </w:rPr>
        <w:t>•</w:t>
      </w:r>
      <w:r w:rsidRPr="00C3479F">
        <w:rPr>
          <w:color w:val="000000" w:themeColor="text1"/>
          <w:sz w:val="28"/>
          <w:szCs w:val="28"/>
        </w:rPr>
        <w:tab/>
        <w:t>будущее сферы труда в цифровой экономике.</w:t>
      </w:r>
    </w:p>
    <w:p w:rsidR="00936986" w:rsidRPr="00936986" w:rsidRDefault="00936986" w:rsidP="00936986">
      <w:pPr>
        <w:ind w:firstLine="709"/>
        <w:jc w:val="both"/>
        <w:rPr>
          <w:sz w:val="28"/>
          <w:szCs w:val="28"/>
        </w:rPr>
      </w:pPr>
    </w:p>
    <w:p w:rsidR="00B74BC5" w:rsidRPr="00B74BC5" w:rsidRDefault="00B74BC5" w:rsidP="00936986">
      <w:pPr>
        <w:ind w:firstLine="709"/>
        <w:jc w:val="both"/>
        <w:rPr>
          <w:sz w:val="28"/>
          <w:szCs w:val="28"/>
        </w:rPr>
      </w:pPr>
    </w:p>
    <w:sectPr w:rsidR="00B74BC5" w:rsidRPr="00B74BC5" w:rsidSect="00CB387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672" w:rsidRDefault="004C2672" w:rsidP="000E66FD">
      <w:r>
        <w:separator/>
      </w:r>
    </w:p>
  </w:endnote>
  <w:endnote w:type="continuationSeparator" w:id="0">
    <w:p w:rsidR="004C2672" w:rsidRDefault="004C2672" w:rsidP="000E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672" w:rsidRDefault="004C2672" w:rsidP="000E66FD">
      <w:r>
        <w:separator/>
      </w:r>
    </w:p>
  </w:footnote>
  <w:footnote w:type="continuationSeparator" w:id="0">
    <w:p w:rsidR="004C2672" w:rsidRDefault="004C2672" w:rsidP="000E66FD">
      <w:r>
        <w:continuationSeparator/>
      </w:r>
    </w:p>
  </w:footnote>
  <w:footnote w:id="1">
    <w:p w:rsidR="00660BB5" w:rsidRPr="00B74BC5" w:rsidRDefault="00660BB5" w:rsidP="00B9365F">
      <w:pPr>
        <w:pStyle w:val="a3"/>
        <w:ind w:left="0" w:firstLine="720"/>
        <w:jc w:val="both"/>
        <w:rPr>
          <w:sz w:val="20"/>
          <w:szCs w:val="20"/>
        </w:rPr>
      </w:pPr>
      <w:r w:rsidRPr="00B74BC5">
        <w:rPr>
          <w:rStyle w:val="af0"/>
          <w:sz w:val="20"/>
          <w:szCs w:val="20"/>
        </w:rPr>
        <w:footnoteRef/>
      </w:r>
      <w:r w:rsidRPr="00B74BC5">
        <w:rPr>
          <w:sz w:val="20"/>
          <w:szCs w:val="20"/>
        </w:rPr>
        <w:t xml:space="preserve"> Дорожная карта развития торгово-экономического сотрудничества между Российской Федерацией и Государством Палестина на период 2019-2021 гг.;</w:t>
      </w:r>
    </w:p>
    <w:p w:rsidR="00660BB5" w:rsidRPr="00B74BC5" w:rsidRDefault="00660BB5" w:rsidP="00B9365F">
      <w:pPr>
        <w:pStyle w:val="a3"/>
        <w:ind w:left="0" w:firstLine="720"/>
        <w:jc w:val="both"/>
        <w:rPr>
          <w:sz w:val="20"/>
          <w:szCs w:val="20"/>
        </w:rPr>
      </w:pPr>
      <w:r w:rsidRPr="00B74BC5">
        <w:rPr>
          <w:sz w:val="20"/>
          <w:szCs w:val="20"/>
        </w:rPr>
        <w:t>Меморандум между ФТС России и Палестинским Генеральным таможенным управлением об обмене статистическими данными;</w:t>
      </w:r>
    </w:p>
    <w:p w:rsidR="00660BB5" w:rsidRPr="00B74BC5" w:rsidRDefault="00660BB5" w:rsidP="00B9365F">
      <w:pPr>
        <w:pStyle w:val="a3"/>
        <w:ind w:left="0" w:firstLine="720"/>
        <w:jc w:val="both"/>
        <w:rPr>
          <w:sz w:val="20"/>
          <w:szCs w:val="20"/>
        </w:rPr>
      </w:pPr>
      <w:r w:rsidRPr="00B74BC5">
        <w:rPr>
          <w:sz w:val="20"/>
          <w:szCs w:val="20"/>
        </w:rPr>
        <w:t>Меморандум о взаимопонимании между Министерством энергетики Российской Федерации и Управлением энергетики и минеральных ресурсов Государства Палестины;</w:t>
      </w:r>
    </w:p>
    <w:p w:rsidR="00660BB5" w:rsidRPr="00B74BC5" w:rsidRDefault="00660BB5" w:rsidP="00C75D64">
      <w:pPr>
        <w:pStyle w:val="a3"/>
        <w:ind w:left="0" w:firstLine="720"/>
        <w:jc w:val="both"/>
        <w:rPr>
          <w:sz w:val="20"/>
          <w:szCs w:val="20"/>
        </w:rPr>
      </w:pPr>
      <w:r w:rsidRPr="00B74BC5">
        <w:rPr>
          <w:sz w:val="20"/>
          <w:szCs w:val="20"/>
        </w:rPr>
        <w:t>Меморандум о взаимопонимании и сотрудничестве между ФГБУ «ВНИИ труда» Минтруда России (Российская Федерация) и Министерством труда Государства Палестина в сфере труда и занятости.</w:t>
      </w:r>
    </w:p>
    <w:p w:rsidR="00660BB5" w:rsidRPr="00B74BC5" w:rsidRDefault="00660BB5" w:rsidP="00C75D64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11843"/>
      <w:docPartObj>
        <w:docPartGallery w:val="Page Numbers (Top of Page)"/>
        <w:docPartUnique/>
      </w:docPartObj>
    </w:sdtPr>
    <w:sdtEndPr/>
    <w:sdtContent>
      <w:p w:rsidR="00660BB5" w:rsidRDefault="003D0D60">
        <w:pPr>
          <w:pStyle w:val="a8"/>
          <w:jc w:val="center"/>
        </w:pPr>
        <w:r w:rsidRPr="00BA4E95">
          <w:rPr>
            <w:noProof/>
            <w:sz w:val="28"/>
            <w:szCs w:val="28"/>
          </w:rPr>
          <w:fldChar w:fldCharType="begin"/>
        </w:r>
        <w:r w:rsidR="00660BB5" w:rsidRPr="00BA4E95">
          <w:rPr>
            <w:noProof/>
            <w:sz w:val="28"/>
            <w:szCs w:val="28"/>
          </w:rPr>
          <w:instrText xml:space="preserve"> PAGE   \* MERGEFORMAT </w:instrText>
        </w:r>
        <w:r w:rsidRPr="00BA4E95">
          <w:rPr>
            <w:noProof/>
            <w:sz w:val="28"/>
            <w:szCs w:val="28"/>
          </w:rPr>
          <w:fldChar w:fldCharType="separate"/>
        </w:r>
        <w:r w:rsidR="00C97F50">
          <w:rPr>
            <w:noProof/>
            <w:sz w:val="28"/>
            <w:szCs w:val="28"/>
          </w:rPr>
          <w:t>10</w:t>
        </w:r>
        <w:r w:rsidRPr="00BA4E95">
          <w:rPr>
            <w:noProof/>
            <w:sz w:val="28"/>
            <w:szCs w:val="28"/>
          </w:rPr>
          <w:fldChar w:fldCharType="end"/>
        </w:r>
      </w:p>
    </w:sdtContent>
  </w:sdt>
  <w:p w:rsidR="00660BB5" w:rsidRDefault="0066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FC2"/>
    <w:multiLevelType w:val="hybridMultilevel"/>
    <w:tmpl w:val="BF0A8D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94964"/>
    <w:multiLevelType w:val="hybridMultilevel"/>
    <w:tmpl w:val="6E401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DD29B2"/>
    <w:multiLevelType w:val="hybridMultilevel"/>
    <w:tmpl w:val="93C6B91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0FC2B8F"/>
    <w:multiLevelType w:val="hybridMultilevel"/>
    <w:tmpl w:val="8A2C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E541D"/>
    <w:multiLevelType w:val="hybridMultilevel"/>
    <w:tmpl w:val="2A50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4F69"/>
    <w:multiLevelType w:val="hybridMultilevel"/>
    <w:tmpl w:val="4622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A88"/>
    <w:multiLevelType w:val="hybridMultilevel"/>
    <w:tmpl w:val="4D30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43F"/>
    <w:multiLevelType w:val="hybridMultilevel"/>
    <w:tmpl w:val="3DA2B9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C10689"/>
    <w:multiLevelType w:val="hybridMultilevel"/>
    <w:tmpl w:val="E1589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E521FE"/>
    <w:multiLevelType w:val="hybridMultilevel"/>
    <w:tmpl w:val="7376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B191F"/>
    <w:multiLevelType w:val="hybridMultilevel"/>
    <w:tmpl w:val="EDCEB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C6960"/>
    <w:multiLevelType w:val="multilevel"/>
    <w:tmpl w:val="9F08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15E0F"/>
    <w:multiLevelType w:val="hybridMultilevel"/>
    <w:tmpl w:val="25A0D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7F3A10"/>
    <w:multiLevelType w:val="multilevel"/>
    <w:tmpl w:val="69708F28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93945CC"/>
    <w:multiLevelType w:val="hybridMultilevel"/>
    <w:tmpl w:val="EC5E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F22EE"/>
    <w:multiLevelType w:val="hybridMultilevel"/>
    <w:tmpl w:val="048E2D7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D61C68"/>
    <w:multiLevelType w:val="multilevel"/>
    <w:tmpl w:val="9F08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53772"/>
    <w:multiLevelType w:val="hybridMultilevel"/>
    <w:tmpl w:val="AFC47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715E4A"/>
    <w:multiLevelType w:val="hybridMultilevel"/>
    <w:tmpl w:val="33B06A14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8"/>
  </w:num>
  <w:num w:numId="15">
    <w:abstractNumId w:val="5"/>
  </w:num>
  <w:num w:numId="16">
    <w:abstractNumId w:val="1"/>
  </w:num>
  <w:num w:numId="17">
    <w:abstractNumId w:val="9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9E"/>
    <w:rsid w:val="0005399E"/>
    <w:rsid w:val="00065949"/>
    <w:rsid w:val="00084D1F"/>
    <w:rsid w:val="00092542"/>
    <w:rsid w:val="000A4A3B"/>
    <w:rsid w:val="000B1544"/>
    <w:rsid w:val="000C3779"/>
    <w:rsid w:val="000E06C4"/>
    <w:rsid w:val="000E66FD"/>
    <w:rsid w:val="000E73FD"/>
    <w:rsid w:val="00102CE2"/>
    <w:rsid w:val="00107EAA"/>
    <w:rsid w:val="00123436"/>
    <w:rsid w:val="00134770"/>
    <w:rsid w:val="00140F22"/>
    <w:rsid w:val="001803E0"/>
    <w:rsid w:val="00183EFE"/>
    <w:rsid w:val="001A0AD8"/>
    <w:rsid w:val="001A2C6F"/>
    <w:rsid w:val="001F5035"/>
    <w:rsid w:val="00202FA9"/>
    <w:rsid w:val="00221553"/>
    <w:rsid w:val="002248D3"/>
    <w:rsid w:val="00245B6A"/>
    <w:rsid w:val="002463AF"/>
    <w:rsid w:val="0026490E"/>
    <w:rsid w:val="002808E2"/>
    <w:rsid w:val="002833F0"/>
    <w:rsid w:val="002A0C9E"/>
    <w:rsid w:val="002C02E6"/>
    <w:rsid w:val="002D4821"/>
    <w:rsid w:val="00315F41"/>
    <w:rsid w:val="0032071F"/>
    <w:rsid w:val="00337D4E"/>
    <w:rsid w:val="00381153"/>
    <w:rsid w:val="00385FB4"/>
    <w:rsid w:val="00397CBB"/>
    <w:rsid w:val="003B2B7C"/>
    <w:rsid w:val="003D0D60"/>
    <w:rsid w:val="003E037B"/>
    <w:rsid w:val="003F7AB1"/>
    <w:rsid w:val="00413DC1"/>
    <w:rsid w:val="00413F22"/>
    <w:rsid w:val="00427D53"/>
    <w:rsid w:val="00441BA0"/>
    <w:rsid w:val="004A6562"/>
    <w:rsid w:val="004C1985"/>
    <w:rsid w:val="004C2672"/>
    <w:rsid w:val="004C3117"/>
    <w:rsid w:val="004D406F"/>
    <w:rsid w:val="004D5D07"/>
    <w:rsid w:val="004E5675"/>
    <w:rsid w:val="004F3F47"/>
    <w:rsid w:val="004F4F89"/>
    <w:rsid w:val="00503D13"/>
    <w:rsid w:val="0057784F"/>
    <w:rsid w:val="00585810"/>
    <w:rsid w:val="00594B2F"/>
    <w:rsid w:val="005A0CDA"/>
    <w:rsid w:val="005A60DA"/>
    <w:rsid w:val="005B6022"/>
    <w:rsid w:val="005B7AC1"/>
    <w:rsid w:val="005D131D"/>
    <w:rsid w:val="005D3662"/>
    <w:rsid w:val="005F1DC6"/>
    <w:rsid w:val="005F3C92"/>
    <w:rsid w:val="006178BD"/>
    <w:rsid w:val="00660BB5"/>
    <w:rsid w:val="0066298C"/>
    <w:rsid w:val="00675F68"/>
    <w:rsid w:val="006B18E4"/>
    <w:rsid w:val="006B6B10"/>
    <w:rsid w:val="006C33F8"/>
    <w:rsid w:val="006C3E35"/>
    <w:rsid w:val="006D4439"/>
    <w:rsid w:val="006D5A4F"/>
    <w:rsid w:val="006D6E86"/>
    <w:rsid w:val="006E0E86"/>
    <w:rsid w:val="006F6D47"/>
    <w:rsid w:val="006F70C0"/>
    <w:rsid w:val="007071C0"/>
    <w:rsid w:val="0070785F"/>
    <w:rsid w:val="00711FED"/>
    <w:rsid w:val="0072716D"/>
    <w:rsid w:val="007339DA"/>
    <w:rsid w:val="007414C1"/>
    <w:rsid w:val="00754006"/>
    <w:rsid w:val="00755450"/>
    <w:rsid w:val="007764FF"/>
    <w:rsid w:val="00791A33"/>
    <w:rsid w:val="007B5BCA"/>
    <w:rsid w:val="007C248C"/>
    <w:rsid w:val="007F74F0"/>
    <w:rsid w:val="008144B0"/>
    <w:rsid w:val="008335E8"/>
    <w:rsid w:val="00835A3D"/>
    <w:rsid w:val="00865DF6"/>
    <w:rsid w:val="00873B38"/>
    <w:rsid w:val="008B6163"/>
    <w:rsid w:val="008C4161"/>
    <w:rsid w:val="008C4871"/>
    <w:rsid w:val="008D1B5B"/>
    <w:rsid w:val="00916199"/>
    <w:rsid w:val="00936986"/>
    <w:rsid w:val="00937F71"/>
    <w:rsid w:val="0094335E"/>
    <w:rsid w:val="009B6467"/>
    <w:rsid w:val="009D0BF2"/>
    <w:rsid w:val="009F7DE8"/>
    <w:rsid w:val="00A2455E"/>
    <w:rsid w:val="00A55331"/>
    <w:rsid w:val="00A60FAC"/>
    <w:rsid w:val="00A61381"/>
    <w:rsid w:val="00A61D08"/>
    <w:rsid w:val="00A658BB"/>
    <w:rsid w:val="00A8038A"/>
    <w:rsid w:val="00A81DD2"/>
    <w:rsid w:val="00A82577"/>
    <w:rsid w:val="00A94B57"/>
    <w:rsid w:val="00AA4133"/>
    <w:rsid w:val="00AD3B00"/>
    <w:rsid w:val="00AE3583"/>
    <w:rsid w:val="00B60853"/>
    <w:rsid w:val="00B62BC4"/>
    <w:rsid w:val="00B672D2"/>
    <w:rsid w:val="00B74BC5"/>
    <w:rsid w:val="00B83BF0"/>
    <w:rsid w:val="00B9365F"/>
    <w:rsid w:val="00BA4E95"/>
    <w:rsid w:val="00BA5A81"/>
    <w:rsid w:val="00BB5AF5"/>
    <w:rsid w:val="00BB73B7"/>
    <w:rsid w:val="00BC4EF2"/>
    <w:rsid w:val="00BC7A34"/>
    <w:rsid w:val="00BD4E89"/>
    <w:rsid w:val="00BF5DB5"/>
    <w:rsid w:val="00C04C74"/>
    <w:rsid w:val="00C3479F"/>
    <w:rsid w:val="00C53E07"/>
    <w:rsid w:val="00C60F29"/>
    <w:rsid w:val="00C71290"/>
    <w:rsid w:val="00C7404F"/>
    <w:rsid w:val="00C75D64"/>
    <w:rsid w:val="00C8038B"/>
    <w:rsid w:val="00C85165"/>
    <w:rsid w:val="00C96038"/>
    <w:rsid w:val="00C97F50"/>
    <w:rsid w:val="00CB387A"/>
    <w:rsid w:val="00CC35A9"/>
    <w:rsid w:val="00CD668A"/>
    <w:rsid w:val="00D04107"/>
    <w:rsid w:val="00D1061A"/>
    <w:rsid w:val="00D17EA3"/>
    <w:rsid w:val="00D2356A"/>
    <w:rsid w:val="00D27209"/>
    <w:rsid w:val="00D31BB3"/>
    <w:rsid w:val="00D33EEB"/>
    <w:rsid w:val="00D40197"/>
    <w:rsid w:val="00D57352"/>
    <w:rsid w:val="00D63C24"/>
    <w:rsid w:val="00D70500"/>
    <w:rsid w:val="00DB1129"/>
    <w:rsid w:val="00DB76F7"/>
    <w:rsid w:val="00DD3F28"/>
    <w:rsid w:val="00DE4691"/>
    <w:rsid w:val="00DE5A1B"/>
    <w:rsid w:val="00DF3113"/>
    <w:rsid w:val="00DF5DCB"/>
    <w:rsid w:val="00E15598"/>
    <w:rsid w:val="00E17D2C"/>
    <w:rsid w:val="00E271C3"/>
    <w:rsid w:val="00E33DC5"/>
    <w:rsid w:val="00E450AD"/>
    <w:rsid w:val="00E57DF7"/>
    <w:rsid w:val="00E6106F"/>
    <w:rsid w:val="00EC66A6"/>
    <w:rsid w:val="00ED08FD"/>
    <w:rsid w:val="00ED4A18"/>
    <w:rsid w:val="00EE52AC"/>
    <w:rsid w:val="00F05CBA"/>
    <w:rsid w:val="00F07E55"/>
    <w:rsid w:val="00F23C91"/>
    <w:rsid w:val="00F425AF"/>
    <w:rsid w:val="00F5169C"/>
    <w:rsid w:val="00F81A0F"/>
    <w:rsid w:val="00F92F2A"/>
    <w:rsid w:val="00F94ACE"/>
    <w:rsid w:val="00FA024A"/>
    <w:rsid w:val="00FB59A7"/>
    <w:rsid w:val="00FE39CD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A9A63-262C-4535-977B-F630E379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B18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C9E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A82577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98C"/>
    <w:rPr>
      <w:rFonts w:ascii="Times New Roman" w:hAnsi="Times New Roman" w:cs="Times New Roman" w:hint="default"/>
    </w:rPr>
  </w:style>
  <w:style w:type="paragraph" w:customStyle="1" w:styleId="msolistparagraphmailrucssattributepostfix">
    <w:name w:val="msolistparagraph_mailru_css_attribute_postfix"/>
    <w:basedOn w:val="a"/>
    <w:rsid w:val="003B2B7C"/>
    <w:pPr>
      <w:spacing w:before="100" w:beforeAutospacing="1" w:after="100" w:afterAutospacing="1"/>
    </w:pPr>
  </w:style>
  <w:style w:type="paragraph" w:customStyle="1" w:styleId="amailrucssattributepostfix">
    <w:name w:val="a_mailru_css_attribute_postfix"/>
    <w:basedOn w:val="a"/>
    <w:rsid w:val="003B2B7C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5B7AC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B7AC1"/>
    <w:rPr>
      <w:b/>
      <w:bCs/>
    </w:rPr>
  </w:style>
  <w:style w:type="character" w:styleId="a6">
    <w:name w:val="Hyperlink"/>
    <w:basedOn w:val="a0"/>
    <w:uiPriority w:val="99"/>
    <w:semiHidden/>
    <w:unhideWhenUsed/>
    <w:rsid w:val="005B7AC1"/>
    <w:rPr>
      <w:color w:val="0000FF"/>
      <w:u w:val="single"/>
    </w:rPr>
  </w:style>
  <w:style w:type="character" w:customStyle="1" w:styleId="f">
    <w:name w:val="f"/>
    <w:basedOn w:val="a0"/>
    <w:rsid w:val="005B7AC1"/>
  </w:style>
  <w:style w:type="character" w:styleId="a7">
    <w:name w:val="Emphasis"/>
    <w:basedOn w:val="a0"/>
    <w:uiPriority w:val="20"/>
    <w:qFormat/>
    <w:rsid w:val="005B7AC1"/>
    <w:rPr>
      <w:i/>
      <w:iCs/>
    </w:rPr>
  </w:style>
  <w:style w:type="paragraph" w:styleId="a8">
    <w:name w:val="header"/>
    <w:basedOn w:val="a"/>
    <w:link w:val="a9"/>
    <w:uiPriority w:val="99"/>
    <w:unhideWhenUsed/>
    <w:rsid w:val="000E66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6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66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6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rsid w:val="000E66F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48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487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75D6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75D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75D64"/>
    <w:rPr>
      <w:vertAlign w:val="superscript"/>
    </w:rPr>
  </w:style>
  <w:style w:type="paragraph" w:styleId="af1">
    <w:name w:val="Normal Indent"/>
    <w:basedOn w:val="a"/>
    <w:uiPriority w:val="99"/>
    <w:rsid w:val="007C248C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9B64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2">
    <w:name w:val="No Spacing"/>
    <w:qFormat/>
    <w:rsid w:val="00B74BC5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74BC5"/>
    <w:pPr>
      <w:spacing w:after="120" w:line="480" w:lineRule="auto"/>
      <w:ind w:left="283"/>
    </w:pPr>
    <w:rPr>
      <w:kern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74BC5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ConsPlusNormal">
    <w:name w:val="ConsPlusNormal"/>
    <w:rsid w:val="004D5D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1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8russ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EC568-F7DB-420D-AAB1-ACA4EF92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koEI</dc:creator>
  <cp:lastModifiedBy>Гладкова Антонина Георгиевна</cp:lastModifiedBy>
  <cp:revision>5</cp:revision>
  <cp:lastPrinted>2019-04-01T14:40:00Z</cp:lastPrinted>
  <dcterms:created xsi:type="dcterms:W3CDTF">2020-03-17T12:26:00Z</dcterms:created>
  <dcterms:modified xsi:type="dcterms:W3CDTF">2020-05-25T12:49:00Z</dcterms:modified>
</cp:coreProperties>
</file>